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EBF" w:rsidRDefault="00965EBF" w:rsidP="0001059B">
      <w:pPr>
        <w:pStyle w:val="a4"/>
        <w:spacing w:before="0" w:beforeAutospacing="0" w:after="0" w:afterAutospacing="0"/>
        <w:ind w:left="720"/>
        <w:jc w:val="thaiDistribute"/>
        <w:textAlignment w:val="baseline"/>
        <w:rPr>
          <w:sz w:val="32"/>
          <w:szCs w:val="32"/>
        </w:rPr>
      </w:pPr>
    </w:p>
    <w:p w:rsidR="00965EBF" w:rsidRPr="00AC7105" w:rsidRDefault="00D40E44" w:rsidP="0001059B">
      <w:pPr>
        <w:pStyle w:val="Defaul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C710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965EBF" w:rsidRPr="00AC710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proofErr w:type="gramStart"/>
      <w:r w:rsidR="00965EBF" w:rsidRPr="00AC7105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965EBF" w:rsidRPr="00AC710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65EBF" w:rsidRPr="00AC7105">
        <w:rPr>
          <w:rFonts w:ascii="TH SarabunPSK" w:hAnsi="TH SarabunPSK" w:cs="TH SarabunPSK"/>
          <w:sz w:val="32"/>
          <w:szCs w:val="32"/>
        </w:rPr>
        <w:t xml:space="preserve"> </w:t>
      </w:r>
      <w:r w:rsidR="00965EBF" w:rsidRPr="00AC710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proofErr w:type="gramEnd"/>
      <w:r w:rsidR="00965EBF" w:rsidRPr="00AC7105">
        <w:rPr>
          <w:rFonts w:ascii="TH SarabunPSK" w:hAnsi="TH SarabunPSK" w:cs="TH SarabunPSK"/>
          <w:b/>
          <w:bCs/>
          <w:sz w:val="32"/>
          <w:szCs w:val="32"/>
        </w:rPr>
        <w:t>Objectives</w:t>
      </w:r>
      <w:r w:rsidR="00965EBF" w:rsidRPr="00AC710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965EBF" w:rsidRPr="00AC71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5EBF" w:rsidRPr="00AC7105">
        <w:rPr>
          <w:rFonts w:ascii="TH SarabunPSK" w:hAnsi="TH SarabunPSK" w:cs="TH SarabunPSK"/>
          <w:b/>
          <w:bCs/>
          <w:sz w:val="32"/>
          <w:szCs w:val="32"/>
          <w:cs/>
        </w:rPr>
        <w:t>ในการจัดทำคู่มือ</w:t>
      </w:r>
    </w:p>
    <w:p w:rsidR="00965EBF" w:rsidRPr="00AC7105" w:rsidRDefault="00965EBF" w:rsidP="0001059B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AC7105">
        <w:rPr>
          <w:rFonts w:ascii="TH SarabunPSK" w:hAnsi="TH SarabunPSK" w:cs="TH SarabunPSK"/>
          <w:sz w:val="32"/>
          <w:szCs w:val="32"/>
        </w:rPr>
        <w:t xml:space="preserve">              </w:t>
      </w:r>
      <w:r w:rsidR="008963A4" w:rsidRPr="00AC7105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AC7105">
        <w:rPr>
          <w:rFonts w:ascii="TH SarabunPSK" w:hAnsi="TH SarabunPSK" w:cs="TH SarabunPSK"/>
          <w:sz w:val="32"/>
          <w:szCs w:val="32"/>
        </w:rPr>
        <w:t xml:space="preserve">1.1 </w:t>
      </w:r>
      <w:r w:rsidR="008963A4" w:rsidRPr="00AC7105">
        <w:rPr>
          <w:rFonts w:ascii="TH SarabunPSK" w:hAnsi="TH SarabunPSK" w:cs="TH SarabunPSK"/>
          <w:sz w:val="32"/>
          <w:szCs w:val="32"/>
        </w:rPr>
        <w:t xml:space="preserve"> </w:t>
      </w:r>
      <w:r w:rsidRPr="00AC7105">
        <w:rPr>
          <w:rFonts w:ascii="TH SarabunPSK" w:hAnsi="TH SarabunPSK" w:cs="TH SarabunPSK"/>
          <w:sz w:val="32"/>
          <w:szCs w:val="32"/>
          <w:cs/>
        </w:rPr>
        <w:t>เพื่อเป็นแนวทางในการปฏิบัติงาน</w:t>
      </w:r>
      <w:proofErr w:type="gramEnd"/>
      <w:r w:rsidRPr="00AC7105">
        <w:rPr>
          <w:rFonts w:ascii="TH SarabunPSK" w:hAnsi="TH SarabunPSK" w:cs="TH SarabunPSK"/>
          <w:sz w:val="32"/>
          <w:szCs w:val="32"/>
          <w:cs/>
        </w:rPr>
        <w:t xml:space="preserve"> สำหรับผู้ปฏิบัติงานด้านการเงิน และเจ้าหน้าที่ที่เกี่ยวข้องขององค์การ</w:t>
      </w:r>
      <w:r w:rsidR="009B08D4" w:rsidRPr="00AC7105">
        <w:rPr>
          <w:rFonts w:ascii="TH SarabunPSK" w:hAnsi="TH SarabunPSK" w:cs="TH SarabunPSK"/>
          <w:sz w:val="32"/>
          <w:szCs w:val="32"/>
          <w:cs/>
        </w:rPr>
        <w:t>ฯ</w:t>
      </w:r>
      <w:r w:rsidRPr="00AC7105">
        <w:rPr>
          <w:rFonts w:ascii="TH SarabunPSK" w:hAnsi="TH SarabunPSK" w:cs="TH SarabunPSK"/>
          <w:sz w:val="32"/>
          <w:szCs w:val="32"/>
        </w:rPr>
        <w:t xml:space="preserve"> </w:t>
      </w:r>
    </w:p>
    <w:p w:rsidR="00965EBF" w:rsidRPr="00AC7105" w:rsidRDefault="00965EBF" w:rsidP="0001059B">
      <w:pPr>
        <w:pStyle w:val="Defaul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C7105">
        <w:rPr>
          <w:rFonts w:ascii="TH SarabunPSK" w:hAnsi="TH SarabunPSK" w:cs="TH SarabunPSK"/>
          <w:sz w:val="32"/>
          <w:szCs w:val="32"/>
        </w:rPr>
        <w:t xml:space="preserve">             </w:t>
      </w:r>
      <w:r w:rsidR="00AC7105">
        <w:rPr>
          <w:rFonts w:ascii="TH SarabunPSK" w:hAnsi="TH SarabunPSK" w:cs="TH SarabunPSK"/>
          <w:sz w:val="32"/>
          <w:szCs w:val="32"/>
        </w:rPr>
        <w:t xml:space="preserve"> </w:t>
      </w:r>
      <w:r w:rsidR="008963A4" w:rsidRPr="00AC7105">
        <w:rPr>
          <w:rFonts w:ascii="TH SarabunPSK" w:hAnsi="TH SarabunPSK" w:cs="TH SarabunPSK"/>
          <w:sz w:val="32"/>
          <w:szCs w:val="32"/>
        </w:rPr>
        <w:t xml:space="preserve"> </w:t>
      </w:r>
      <w:r w:rsidRPr="00AC7105">
        <w:rPr>
          <w:rFonts w:ascii="TH SarabunPSK" w:hAnsi="TH SarabunPSK" w:cs="TH SarabunPSK"/>
          <w:sz w:val="32"/>
          <w:szCs w:val="32"/>
        </w:rPr>
        <w:t xml:space="preserve">1.2 </w:t>
      </w:r>
      <w:r w:rsidRPr="00AC7105">
        <w:rPr>
          <w:rFonts w:ascii="TH SarabunPSK" w:hAnsi="TH SarabunPSK" w:cs="TH SarabunPSK"/>
          <w:sz w:val="32"/>
          <w:szCs w:val="32"/>
          <w:cs/>
        </w:rPr>
        <w:t>เพื่อเป็นแนวทางให้ผู้บริหารในการกำกับ</w:t>
      </w:r>
      <w:r w:rsidRPr="00AC7105">
        <w:rPr>
          <w:rFonts w:ascii="TH SarabunPSK" w:hAnsi="TH SarabunPSK" w:cs="TH SarabunPSK"/>
          <w:sz w:val="32"/>
          <w:szCs w:val="32"/>
        </w:rPr>
        <w:t xml:space="preserve"> </w:t>
      </w:r>
      <w:r w:rsidRPr="00AC7105">
        <w:rPr>
          <w:rFonts w:ascii="TH SarabunPSK" w:hAnsi="TH SarabunPSK" w:cs="TH SarabunPSK"/>
          <w:sz w:val="32"/>
          <w:szCs w:val="32"/>
          <w:cs/>
        </w:rPr>
        <w:t>ติดตาม</w:t>
      </w:r>
      <w:r w:rsidRPr="00AC7105">
        <w:rPr>
          <w:rFonts w:ascii="TH SarabunPSK" w:hAnsi="TH SarabunPSK" w:cs="TH SarabunPSK"/>
          <w:sz w:val="32"/>
          <w:szCs w:val="32"/>
        </w:rPr>
        <w:t xml:space="preserve"> </w:t>
      </w:r>
      <w:r w:rsidRPr="00AC7105">
        <w:rPr>
          <w:rFonts w:ascii="TH SarabunPSK" w:hAnsi="TH SarabunPSK" w:cs="TH SarabunPSK"/>
          <w:sz w:val="32"/>
          <w:szCs w:val="32"/>
          <w:cs/>
        </w:rPr>
        <w:t xml:space="preserve">ดูแล </w:t>
      </w:r>
      <w:r w:rsidR="0001059B">
        <w:rPr>
          <w:rFonts w:ascii="TH SarabunPSK" w:hAnsi="TH SarabunPSK" w:cs="TH SarabunPSK"/>
          <w:sz w:val="32"/>
          <w:szCs w:val="32"/>
          <w:cs/>
        </w:rPr>
        <w:t>ให้การเบิกจ่ายด้านการเงิน</w:t>
      </w:r>
      <w:r w:rsidR="000105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105">
        <w:rPr>
          <w:rFonts w:ascii="TH SarabunPSK" w:hAnsi="TH SarabunPSK" w:cs="TH SarabunPSK" w:hint="cs"/>
          <w:sz w:val="32"/>
          <w:szCs w:val="32"/>
          <w:cs/>
        </w:rPr>
        <w:t>และการใช้</w:t>
      </w:r>
      <w:r w:rsidR="000105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AC7105">
        <w:rPr>
          <w:rFonts w:ascii="TH SarabunPSK" w:hAnsi="TH SarabunPSK" w:cs="TH SarabunPSK" w:hint="cs"/>
          <w:sz w:val="32"/>
          <w:szCs w:val="32"/>
          <w:cs/>
        </w:rPr>
        <w:t>เบิกจ่ายเงินงบประมาณ</w:t>
      </w:r>
      <w:r w:rsidRPr="00AC7105">
        <w:rPr>
          <w:rFonts w:ascii="TH SarabunPSK" w:hAnsi="TH SarabunPSK" w:cs="TH SarabunPSK"/>
          <w:sz w:val="32"/>
          <w:szCs w:val="32"/>
          <w:cs/>
        </w:rPr>
        <w:t>เป็นไปตามกฎหมาย  ระเบียบ</w:t>
      </w:r>
      <w:r w:rsidR="009B08D4" w:rsidRPr="00AC7105">
        <w:rPr>
          <w:rFonts w:ascii="TH SarabunPSK" w:hAnsi="TH SarabunPSK" w:cs="TH SarabunPSK"/>
          <w:sz w:val="32"/>
          <w:szCs w:val="32"/>
          <w:cs/>
        </w:rPr>
        <w:t>และ</w:t>
      </w:r>
      <w:r w:rsidRPr="00AC7105">
        <w:rPr>
          <w:rFonts w:ascii="TH SarabunPSK" w:hAnsi="TH SarabunPSK" w:cs="TH SarabunPSK"/>
          <w:sz w:val="32"/>
          <w:szCs w:val="32"/>
          <w:cs/>
        </w:rPr>
        <w:t>ข้อบังคับขององค์การ</w:t>
      </w:r>
      <w:r w:rsidR="009B08D4" w:rsidRPr="00AC7105">
        <w:rPr>
          <w:rFonts w:ascii="TH SarabunPSK" w:hAnsi="TH SarabunPSK" w:cs="TH SarabunPSK"/>
          <w:sz w:val="32"/>
          <w:szCs w:val="32"/>
          <w:cs/>
        </w:rPr>
        <w:t>ฯ</w:t>
      </w:r>
      <w:proofErr w:type="gramEnd"/>
    </w:p>
    <w:p w:rsidR="00965EBF" w:rsidRPr="00AC7105" w:rsidRDefault="00965EBF" w:rsidP="0001059B">
      <w:pPr>
        <w:pStyle w:val="Defaul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C7105">
        <w:rPr>
          <w:rFonts w:ascii="TH SarabunPSK" w:hAnsi="TH SarabunPSK" w:cs="TH SarabunPSK"/>
          <w:sz w:val="32"/>
          <w:szCs w:val="32"/>
        </w:rPr>
        <w:t xml:space="preserve">              </w:t>
      </w:r>
      <w:proofErr w:type="gramStart"/>
      <w:r w:rsidRPr="00AC7105">
        <w:rPr>
          <w:rFonts w:ascii="TH SarabunPSK" w:hAnsi="TH SarabunPSK" w:cs="TH SarabunPSK"/>
          <w:sz w:val="32"/>
          <w:szCs w:val="32"/>
        </w:rPr>
        <w:t>1.3</w:t>
      </w:r>
      <w:r w:rsidR="008963A4" w:rsidRPr="00AC7105">
        <w:rPr>
          <w:rFonts w:ascii="TH SarabunPSK" w:hAnsi="TH SarabunPSK" w:cs="TH SarabunPSK"/>
          <w:sz w:val="32"/>
          <w:szCs w:val="32"/>
        </w:rPr>
        <w:t xml:space="preserve"> </w:t>
      </w:r>
      <w:r w:rsidRPr="00AC7105">
        <w:rPr>
          <w:rFonts w:ascii="TH SarabunPSK" w:hAnsi="TH SarabunPSK" w:cs="TH SarabunPSK"/>
          <w:sz w:val="32"/>
          <w:szCs w:val="32"/>
        </w:rPr>
        <w:t xml:space="preserve"> </w:t>
      </w:r>
      <w:r w:rsidRPr="00AC7105">
        <w:rPr>
          <w:rFonts w:ascii="TH SarabunPSK" w:hAnsi="TH SarabunPSK" w:cs="TH SarabunPSK"/>
          <w:sz w:val="32"/>
          <w:szCs w:val="32"/>
          <w:cs/>
        </w:rPr>
        <w:t>เพื่อเป็นคู่มือที่ใช้ศึกษาทำความเข้าใจ</w:t>
      </w:r>
      <w:proofErr w:type="gramEnd"/>
      <w:r w:rsidRPr="00AC7105">
        <w:rPr>
          <w:rFonts w:ascii="TH SarabunPSK" w:hAnsi="TH SarabunPSK" w:cs="TH SarabunPSK"/>
          <w:sz w:val="32"/>
          <w:szCs w:val="32"/>
        </w:rPr>
        <w:t xml:space="preserve">  </w:t>
      </w:r>
      <w:r w:rsidRPr="00AC7105">
        <w:rPr>
          <w:rFonts w:ascii="TH SarabunPSK" w:hAnsi="TH SarabunPSK" w:cs="TH SarabunPSK"/>
          <w:sz w:val="32"/>
          <w:szCs w:val="32"/>
          <w:cs/>
        </w:rPr>
        <w:t xml:space="preserve">และเป็นแหล่งความรู้ เกี่ยวกับกฎหมาย </w:t>
      </w:r>
      <w:r w:rsidRPr="00AC7105">
        <w:rPr>
          <w:rFonts w:ascii="TH SarabunPSK" w:hAnsi="TH SarabunPSK" w:cs="TH SarabunPSK"/>
          <w:sz w:val="32"/>
          <w:szCs w:val="32"/>
        </w:rPr>
        <w:t xml:space="preserve"> </w:t>
      </w:r>
      <w:r w:rsidRPr="00AC7105">
        <w:rPr>
          <w:rFonts w:ascii="TH SarabunPSK" w:hAnsi="TH SarabunPSK" w:cs="TH SarabunPSK"/>
          <w:sz w:val="32"/>
          <w:szCs w:val="32"/>
          <w:cs/>
        </w:rPr>
        <w:t>ระเบียบ</w:t>
      </w:r>
      <w:r w:rsidR="009B08D4" w:rsidRPr="00AC7105">
        <w:rPr>
          <w:rFonts w:ascii="TH SarabunPSK" w:hAnsi="TH SarabunPSK" w:cs="TH SarabunPSK"/>
          <w:sz w:val="32"/>
          <w:szCs w:val="32"/>
          <w:cs/>
        </w:rPr>
        <w:t>และ</w:t>
      </w:r>
      <w:r w:rsidRPr="00AC7105">
        <w:rPr>
          <w:rFonts w:ascii="TH SarabunPSK" w:hAnsi="TH SarabunPSK" w:cs="TH SarabunPSK"/>
          <w:sz w:val="32"/>
          <w:szCs w:val="32"/>
          <w:cs/>
        </w:rPr>
        <w:t>ข้อบังคับขององค์การ</w:t>
      </w:r>
      <w:r w:rsidR="009B08D4" w:rsidRPr="00AC7105">
        <w:rPr>
          <w:rFonts w:ascii="TH SarabunPSK" w:hAnsi="TH SarabunPSK" w:cs="TH SarabunPSK"/>
          <w:sz w:val="32"/>
          <w:szCs w:val="32"/>
          <w:cs/>
        </w:rPr>
        <w:t>ฯ</w:t>
      </w:r>
      <w:r w:rsidRPr="00AC71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105">
        <w:rPr>
          <w:rFonts w:ascii="TH SarabunPSK" w:hAnsi="TH SarabunPSK" w:cs="TH SarabunPSK"/>
          <w:sz w:val="32"/>
          <w:szCs w:val="32"/>
        </w:rPr>
        <w:t xml:space="preserve"> </w:t>
      </w:r>
      <w:r w:rsidRPr="00AC7105">
        <w:rPr>
          <w:rFonts w:ascii="TH SarabunPSK" w:hAnsi="TH SarabunPSK" w:cs="TH SarabunPSK"/>
          <w:sz w:val="32"/>
          <w:szCs w:val="32"/>
          <w:cs/>
        </w:rPr>
        <w:t>ที่เบิกจ่ายจากเงินงบประมาณแผ่นดิน และเงินรายได้ขององค์การ</w:t>
      </w:r>
      <w:r w:rsidRPr="00AC7105">
        <w:rPr>
          <w:rFonts w:ascii="TH SarabunPSK" w:hAnsi="TH SarabunPSK" w:cs="TH SarabunPSK"/>
          <w:sz w:val="32"/>
          <w:szCs w:val="32"/>
        </w:rPr>
        <w:t xml:space="preserve"> </w:t>
      </w:r>
      <w:r w:rsidR="009B08D4" w:rsidRPr="00AC7105">
        <w:rPr>
          <w:rFonts w:ascii="TH SarabunPSK" w:hAnsi="TH SarabunPSK" w:cs="TH SarabunPSK"/>
          <w:sz w:val="32"/>
          <w:szCs w:val="32"/>
          <w:cs/>
        </w:rPr>
        <w:t>ฯ</w:t>
      </w:r>
    </w:p>
    <w:p w:rsidR="00965EBF" w:rsidRPr="00AC7105" w:rsidRDefault="00965EBF" w:rsidP="0001059B">
      <w:pPr>
        <w:pStyle w:val="a3"/>
        <w:ind w:left="1134"/>
        <w:jc w:val="thaiDistribute"/>
        <w:textAlignment w:val="baseline"/>
        <w:rPr>
          <w:rFonts w:ascii="TH SarabunPSK" w:hAnsi="TH SarabunPSK" w:cs="TH SarabunPSK"/>
          <w:sz w:val="18"/>
          <w:szCs w:val="18"/>
        </w:rPr>
      </w:pPr>
    </w:p>
    <w:p w:rsidR="00350CFC" w:rsidRPr="00AC7105" w:rsidRDefault="00D40E44" w:rsidP="0001059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10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="002351CF" w:rsidRPr="00AC710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="00965EBF" w:rsidRPr="00AC710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บเขตและความสำคัญของการจัด</w:t>
      </w:r>
      <w:r w:rsidR="00157410" w:rsidRPr="00AC710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ำคู่มือ</w:t>
      </w:r>
    </w:p>
    <w:p w:rsidR="009143E8" w:rsidRPr="00AC7105" w:rsidRDefault="00157410" w:rsidP="0001059B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AC710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              </w:t>
      </w:r>
      <w:r w:rsidR="009143E8" w:rsidRPr="00AC710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AC710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งานการเงิน เป็นหน่วยงานหนึ่ง ของส่วนบริหารการเงินการคลัง สังกัดสำนัก</w:t>
      </w:r>
      <w:r w:rsidR="000E736D" w:rsidRPr="00AC710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บริหาร</w:t>
      </w:r>
      <w:r w:rsidRPr="00AC710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ขององค์การสวนพฤกษศาสตร์ ซึ่งมีหน้าที่เกี่ยวกับการดำเนินการควบคุม ดูแลการใช้จ่ายเงินในงบประมาณ เงินรายได้องค์การสวนพฤ</w:t>
      </w:r>
      <w:r w:rsidR="0001059B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ษศาสตร์ เงินธุรกิจจัดหารายได้</w:t>
      </w:r>
      <w:r w:rsidR="0001059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AC7105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งินโครงการหิ่งห้อยใ</w:t>
      </w:r>
      <w:r w:rsidR="0001059B">
        <w:rPr>
          <w:rFonts w:ascii="TH SarabunPSK" w:eastAsia="SimSun" w:hAnsi="TH SarabunPSK" w:cs="TH SarabunPSK"/>
          <w:sz w:val="32"/>
          <w:szCs w:val="32"/>
          <w:cs/>
          <w:lang w:eastAsia="zh-CN"/>
        </w:rPr>
        <w:t>นพระราชดำริฯ  และเงินนอกงบประมา</w:t>
      </w:r>
      <w:r w:rsidR="0001059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ณ</w:t>
      </w:r>
      <w:r w:rsidRPr="00AC710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รวมทั้งการตรวจสอบใบสำคัญคู่จ่าย </w:t>
      </w:r>
      <w:r w:rsidR="008F7916" w:rsidRPr="00AC7105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งินสวัสดิการค่ารักษาพยาบาล เงินสวัสดิการเกี่ยวกับการศึกษาของบุตร</w:t>
      </w:r>
      <w:r w:rsidRPr="00AC710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0E736D" w:rsidRPr="00AC7105">
        <w:rPr>
          <w:rFonts w:ascii="TH SarabunPSK" w:eastAsia="SimSun" w:hAnsi="TH SarabunPSK" w:cs="TH SarabunPSK"/>
          <w:sz w:val="32"/>
          <w:szCs w:val="32"/>
          <w:cs/>
          <w:lang w:eastAsia="zh-CN"/>
        </w:rPr>
        <w:t>,</w:t>
      </w:r>
      <w:r w:rsidRPr="00AC710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สัญญา</w:t>
      </w:r>
      <w:r w:rsidR="008F7916" w:rsidRPr="00AC710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ยืมเงินทำรองต่างๆ</w:t>
      </w:r>
      <w:r w:rsidR="000E736D" w:rsidRPr="00AC7105">
        <w:rPr>
          <w:rFonts w:ascii="TH SarabunPSK" w:eastAsia="SimSun" w:hAnsi="TH SarabunPSK" w:cs="TH SarabunPSK"/>
          <w:sz w:val="32"/>
          <w:szCs w:val="32"/>
          <w:cs/>
          <w:lang w:eastAsia="zh-CN"/>
        </w:rPr>
        <w:t>,การควบคุมการใช้เงินงบประมาณ</w:t>
      </w:r>
      <w:r w:rsidR="008F7916" w:rsidRPr="00AC710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AC7105">
        <w:rPr>
          <w:rFonts w:ascii="TH SarabunPSK" w:eastAsia="SimSun" w:hAnsi="TH SarabunPSK" w:cs="TH SarabunPSK"/>
          <w:sz w:val="32"/>
          <w:szCs w:val="32"/>
          <w:cs/>
          <w:lang w:eastAsia="zh-CN"/>
        </w:rPr>
        <w:t>ให้ถูกต้องต</w:t>
      </w:r>
      <w:r w:rsidR="0001059B">
        <w:rPr>
          <w:rFonts w:ascii="TH SarabunPSK" w:eastAsia="SimSun" w:hAnsi="TH SarabunPSK" w:cs="TH SarabunPSK"/>
          <w:sz w:val="32"/>
          <w:szCs w:val="32"/>
          <w:cs/>
          <w:lang w:eastAsia="zh-CN"/>
        </w:rPr>
        <w:t>ามกฎระเบียบข้อบังคับขององค์การ</w:t>
      </w:r>
      <w:r w:rsidRPr="00AC710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ารเบิกเงิน</w:t>
      </w:r>
      <w:r w:rsidR="0001059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AC710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งวดกับคลังจังหวัดเชียงใหม่ในระบบ </w:t>
      </w:r>
      <w:r w:rsidRPr="00AC7105">
        <w:rPr>
          <w:rFonts w:ascii="TH SarabunPSK" w:eastAsia="SimSun" w:hAnsi="TH SarabunPSK" w:cs="TH SarabunPSK"/>
          <w:sz w:val="32"/>
          <w:szCs w:val="32"/>
          <w:lang w:eastAsia="zh-CN"/>
        </w:rPr>
        <w:t>GFMIS</w:t>
      </w:r>
      <w:r w:rsidRPr="00AC710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ควบคุมและรับผิดชอบการรับ-จ่าย เก็บรักษาเงินสดย่อยในมือ และเอกสารที่ถือเสมือนตัวเงิน จัดทำบัญชี รับ-จ่ายเงินสด เพื่อรายงานยอดเงินคงเหลือประจำวัน  ควบคุมและรับผิดชอบการรับ การเก็บรักษาเงิน และการจ่ายคืนเอกสารการเงินให้ถูกต้องตามกฎหมาย และระเบียบข้อบังคับขององค์การ ดำเนินการเบิกจ่ายเงินเดือนให้แก่พนักงานและจ่ายค่าจ้างให้แก่ลูกจ้าง รวมทั้งเบิกจ่ายค่าตอบแทนให้แก่ลูกจ้างโครงการต่าง ๆ ขององค์การ  จัดทำรายงานยื่นแบบแสดงรายการภาษีเงินได้บุคคลธรรมดาและนิติบุคคล </w:t>
      </w:r>
      <w:r w:rsidR="0001059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</w:t>
      </w:r>
      <w:r w:rsidRPr="00AC7105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พื่อนำส่งให้แก่กรมสรรพากร  และการ</w:t>
      </w:r>
      <w:r w:rsidR="008F7916" w:rsidRPr="00AC710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จัดทำ</w:t>
      </w:r>
      <w:r w:rsidRPr="00AC7105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ช็คสั่งจ่ายให้กับผู้มีสิท</w:t>
      </w:r>
      <w:r w:rsidR="0001059B">
        <w:rPr>
          <w:rFonts w:ascii="TH SarabunPSK" w:eastAsia="SimSun" w:hAnsi="TH SarabunPSK" w:cs="TH SarabunPSK"/>
          <w:sz w:val="32"/>
          <w:szCs w:val="32"/>
          <w:cs/>
          <w:lang w:eastAsia="zh-CN"/>
        </w:rPr>
        <w:t>ธิรับเงินภายในและภายนอกองค์การ</w:t>
      </w:r>
      <w:r w:rsidR="0001059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8F7916" w:rsidRPr="00AC710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าร</w:t>
      </w:r>
      <w:r w:rsidRPr="00AC710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จัดทำรายงานงบกระทบยอด</w:t>
      </w:r>
      <w:r w:rsidR="0001059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AC7105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งิน</w:t>
      </w:r>
      <w:r w:rsidR="0001059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AC710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ฝากธนาคาร (</w:t>
      </w:r>
      <w:r w:rsidRPr="00AC7105">
        <w:rPr>
          <w:rFonts w:ascii="TH SarabunPSK" w:eastAsia="SimSun" w:hAnsi="TH SarabunPSK" w:cs="TH SarabunPSK"/>
          <w:sz w:val="32"/>
          <w:szCs w:val="32"/>
          <w:lang w:eastAsia="zh-CN"/>
        </w:rPr>
        <w:t>Stat</w:t>
      </w:r>
      <w:r w:rsidR="005A7A0A" w:rsidRPr="00AC7105">
        <w:rPr>
          <w:rFonts w:ascii="TH SarabunPSK" w:eastAsia="SimSun" w:hAnsi="TH SarabunPSK" w:cs="TH SarabunPSK"/>
          <w:sz w:val="32"/>
          <w:szCs w:val="32"/>
          <w:lang w:eastAsia="zh-CN"/>
        </w:rPr>
        <w:t>e</w:t>
      </w:r>
      <w:r w:rsidRPr="00AC7105">
        <w:rPr>
          <w:rFonts w:ascii="TH SarabunPSK" w:eastAsia="SimSun" w:hAnsi="TH SarabunPSK" w:cs="TH SarabunPSK"/>
          <w:sz w:val="32"/>
          <w:szCs w:val="32"/>
          <w:lang w:eastAsia="zh-CN"/>
        </w:rPr>
        <w:t>ment</w:t>
      </w:r>
      <w:r w:rsidR="0001059B">
        <w:rPr>
          <w:rFonts w:ascii="TH SarabunPSK" w:eastAsia="SimSun" w:hAnsi="TH SarabunPSK" w:cs="TH SarabunPSK"/>
          <w:sz w:val="32"/>
          <w:szCs w:val="32"/>
          <w:cs/>
          <w:lang w:eastAsia="zh-CN"/>
        </w:rPr>
        <w:t>) ของเงินฝาก</w:t>
      </w:r>
      <w:r w:rsidR="0001059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</w:t>
      </w:r>
      <w:r w:rsidR="0001059B">
        <w:rPr>
          <w:rFonts w:ascii="TH SarabunPSK" w:eastAsia="SimSun" w:hAnsi="TH SarabunPSK" w:cs="TH SarabunPSK"/>
          <w:sz w:val="32"/>
          <w:szCs w:val="32"/>
          <w:cs/>
          <w:lang w:eastAsia="zh-CN"/>
        </w:rPr>
        <w:t>แต่ละประเภ</w:t>
      </w:r>
      <w:r w:rsidR="0001059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ท</w:t>
      </w:r>
      <w:r w:rsidRPr="00AC7105">
        <w:rPr>
          <w:rFonts w:ascii="TH SarabunPSK" w:eastAsia="SimSun" w:hAnsi="TH SarabunPSK" w:cs="TH SarabunPSK"/>
          <w:sz w:val="32"/>
          <w:szCs w:val="32"/>
          <w:cs/>
          <w:lang w:eastAsia="zh-CN"/>
        </w:rPr>
        <w:t>แ</w:t>
      </w:r>
      <w:r w:rsidR="0001059B">
        <w:rPr>
          <w:rFonts w:ascii="TH SarabunPSK" w:eastAsia="SimSun" w:hAnsi="TH SarabunPSK" w:cs="TH SarabunPSK"/>
          <w:sz w:val="32"/>
          <w:szCs w:val="32"/>
          <w:cs/>
          <w:lang w:eastAsia="zh-CN"/>
        </w:rPr>
        <w:t>ละจัดทำทะเบียนคุมเงินฝากธนาคาร</w:t>
      </w:r>
      <w:r w:rsidRPr="00AC710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ตลอดจนดำเนินการเรื่อง การใช้จ่ายเงินทดรองราชการของลูกหนี้เงินยืมทดรองราชการพร้อมทั้งติดตามลูกหนี้ให้ส่งใบสำคัญหักล้างเงินยืม รวมทั้งรับเงินหลักประกันสัญญา และเงินหลักประกันซองขององค์การพร้อมทั้งจ่ายคืนเมื่อครบกำหนด และจัดทำทะเบียนคุมการรับและคืนหลักประกันสัญญาหลักประกันซองและ</w:t>
      </w:r>
      <w:r w:rsidR="0001059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</w:t>
      </w:r>
      <w:r w:rsidRPr="00AC710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ประกันผลงาน และงานอื่น ๆ ตามที่ได้รับมอบหมาย</w:t>
      </w:r>
    </w:p>
    <w:p w:rsidR="009143E8" w:rsidRPr="00AC7105" w:rsidRDefault="009143E8" w:rsidP="0001059B">
      <w:pPr>
        <w:pStyle w:val="a3"/>
        <w:ind w:left="468"/>
        <w:jc w:val="thaiDistribute"/>
        <w:rPr>
          <w:rFonts w:ascii="TH SarabunPSK" w:eastAsia="SimSun" w:hAnsi="TH SarabunPSK" w:cs="TH SarabunPSK"/>
          <w:sz w:val="18"/>
          <w:szCs w:val="18"/>
          <w:lang w:eastAsia="zh-CN"/>
        </w:rPr>
      </w:pPr>
    </w:p>
    <w:p w:rsidR="009143E8" w:rsidRPr="00AC7105" w:rsidRDefault="009143E8" w:rsidP="0001059B">
      <w:pPr>
        <w:pStyle w:val="Defaul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AC7105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1D0853" w:rsidRPr="00AC7105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AC7105">
        <w:rPr>
          <w:rFonts w:ascii="TH SarabunPSK" w:hAnsi="TH SarabunPSK" w:cs="TH SarabunPSK"/>
          <w:sz w:val="32"/>
          <w:szCs w:val="32"/>
          <w:cs/>
        </w:rPr>
        <w:t>ด้วยการปฏิบัติงานเกี่ยวกับด้านการเงิน</w:t>
      </w:r>
      <w:r w:rsidRPr="00AC7105">
        <w:rPr>
          <w:rFonts w:ascii="TH SarabunPSK" w:hAnsi="TH SarabunPSK" w:cs="TH SarabunPSK"/>
          <w:sz w:val="32"/>
          <w:szCs w:val="32"/>
        </w:rPr>
        <w:t xml:space="preserve"> </w:t>
      </w:r>
      <w:r w:rsidRPr="00AC7105">
        <w:rPr>
          <w:rFonts w:ascii="TH SarabunPSK" w:hAnsi="TH SarabunPSK" w:cs="TH SarabunPSK"/>
          <w:sz w:val="32"/>
          <w:szCs w:val="32"/>
          <w:cs/>
        </w:rPr>
        <w:t xml:space="preserve">ขององค์การสวนพฤกษศาสตร์ </w:t>
      </w:r>
      <w:r w:rsidRPr="00AC7105">
        <w:rPr>
          <w:rFonts w:ascii="TH SarabunPSK" w:hAnsi="TH SarabunPSK" w:cs="TH SarabunPSK"/>
          <w:sz w:val="32"/>
          <w:szCs w:val="32"/>
        </w:rPr>
        <w:t xml:space="preserve"> </w:t>
      </w:r>
      <w:r w:rsidR="0001059B">
        <w:rPr>
          <w:rFonts w:ascii="TH SarabunPSK" w:hAnsi="TH SarabunPSK" w:cs="TH SarabunPSK"/>
          <w:sz w:val="32"/>
          <w:szCs w:val="32"/>
        </w:rPr>
        <w:t xml:space="preserve">   </w:t>
      </w:r>
      <w:r w:rsidRPr="00AC7105">
        <w:rPr>
          <w:rFonts w:ascii="TH SarabunPSK" w:hAnsi="TH SarabunPSK" w:cs="TH SarabunPSK"/>
          <w:sz w:val="32"/>
          <w:szCs w:val="32"/>
          <w:cs/>
        </w:rPr>
        <w:t>มีกฎระเบียบ</w:t>
      </w:r>
      <w:r w:rsidR="001C202D" w:rsidRPr="00AC7105">
        <w:rPr>
          <w:rFonts w:ascii="TH SarabunPSK" w:hAnsi="TH SarabunPSK" w:cs="TH SarabunPSK"/>
          <w:sz w:val="32"/>
          <w:szCs w:val="32"/>
        </w:rPr>
        <w:t xml:space="preserve"> </w:t>
      </w:r>
      <w:r w:rsidR="001C202D" w:rsidRPr="00AC7105">
        <w:rPr>
          <w:rFonts w:ascii="TH SarabunPSK" w:hAnsi="TH SarabunPSK" w:cs="TH SarabunPSK"/>
          <w:sz w:val="32"/>
          <w:szCs w:val="32"/>
          <w:cs/>
        </w:rPr>
        <w:t>ข้อบังคับ</w:t>
      </w:r>
      <w:r w:rsidRPr="00AC7105">
        <w:rPr>
          <w:rFonts w:ascii="TH SarabunPSK" w:hAnsi="TH SarabunPSK" w:cs="TH SarabunPSK"/>
          <w:sz w:val="32"/>
          <w:szCs w:val="32"/>
        </w:rPr>
        <w:t xml:space="preserve"> </w:t>
      </w:r>
      <w:r w:rsidR="001C202D" w:rsidRPr="00AC7105">
        <w:rPr>
          <w:rFonts w:ascii="TH SarabunPSK" w:hAnsi="TH SarabunPSK" w:cs="TH SarabunPSK"/>
          <w:sz w:val="32"/>
          <w:szCs w:val="32"/>
          <w:cs/>
        </w:rPr>
        <w:t>และกฎหมาย</w:t>
      </w:r>
      <w:r w:rsidRPr="00AC7105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 w:rsidR="005A7A0A" w:rsidRPr="00AC7105">
        <w:rPr>
          <w:rFonts w:ascii="TH SarabunPSK" w:hAnsi="TH SarabunPSK" w:cs="TH SarabunPSK"/>
          <w:sz w:val="32"/>
          <w:szCs w:val="32"/>
          <w:cs/>
        </w:rPr>
        <w:t>มากมาย</w:t>
      </w:r>
      <w:r w:rsidRPr="00AC7105">
        <w:rPr>
          <w:rFonts w:ascii="TH SarabunPSK" w:hAnsi="TH SarabunPSK" w:cs="TH SarabunPSK"/>
          <w:sz w:val="32"/>
          <w:szCs w:val="32"/>
          <w:cs/>
        </w:rPr>
        <w:t>หลายฉบับ</w:t>
      </w:r>
      <w:r w:rsidRPr="00AC7105">
        <w:rPr>
          <w:rFonts w:ascii="TH SarabunPSK" w:hAnsi="TH SarabunPSK" w:cs="TH SarabunPSK"/>
          <w:sz w:val="32"/>
          <w:szCs w:val="32"/>
        </w:rPr>
        <w:t xml:space="preserve"> </w:t>
      </w:r>
      <w:r w:rsidRPr="00AC7105">
        <w:rPr>
          <w:rFonts w:ascii="TH SarabunPSK" w:hAnsi="TH SarabunPSK" w:cs="TH SarabunPSK"/>
          <w:sz w:val="32"/>
          <w:szCs w:val="32"/>
          <w:cs/>
        </w:rPr>
        <w:t>ประกอบกับต้องอาศัยประสบการณ์และความเชี่ยวชาญ</w:t>
      </w:r>
      <w:r w:rsidRPr="00AC7105">
        <w:rPr>
          <w:rFonts w:ascii="TH SarabunPSK" w:hAnsi="TH SarabunPSK" w:cs="TH SarabunPSK"/>
          <w:sz w:val="32"/>
          <w:szCs w:val="32"/>
        </w:rPr>
        <w:t xml:space="preserve"> </w:t>
      </w:r>
      <w:r w:rsidRPr="00AC7105">
        <w:rPr>
          <w:rFonts w:ascii="TH SarabunPSK" w:hAnsi="TH SarabunPSK" w:cs="TH SarabunPSK"/>
          <w:sz w:val="32"/>
          <w:szCs w:val="32"/>
          <w:cs/>
        </w:rPr>
        <w:t>เพื่อให้การปฏิบัติงานเป็นไปตามระเบียบ</w:t>
      </w:r>
      <w:r w:rsidRPr="00AC7105">
        <w:rPr>
          <w:rFonts w:ascii="TH SarabunPSK" w:hAnsi="TH SarabunPSK" w:cs="TH SarabunPSK"/>
          <w:sz w:val="32"/>
          <w:szCs w:val="32"/>
        </w:rPr>
        <w:t xml:space="preserve"> </w:t>
      </w:r>
      <w:r w:rsidR="006F17B9" w:rsidRPr="00AC7105">
        <w:rPr>
          <w:rFonts w:ascii="TH SarabunPSK" w:hAnsi="TH SarabunPSK" w:cs="TH SarabunPSK"/>
          <w:sz w:val="32"/>
          <w:szCs w:val="32"/>
          <w:cs/>
        </w:rPr>
        <w:t>ข้อบังคับ และ</w:t>
      </w:r>
      <w:r w:rsidR="006F17B9" w:rsidRPr="00AC7105">
        <w:rPr>
          <w:rFonts w:ascii="TH SarabunPSK" w:hAnsi="TH SarabunPSK" w:cs="TH SarabunPSK"/>
          <w:sz w:val="32"/>
          <w:szCs w:val="32"/>
          <w:cs/>
        </w:rPr>
        <w:lastRenderedPageBreak/>
        <w:t>กฎหมายที่ถูกต้อง</w:t>
      </w:r>
      <w:r w:rsidRPr="00AC7105">
        <w:rPr>
          <w:rFonts w:ascii="TH SarabunPSK" w:hAnsi="TH SarabunPSK" w:cs="TH SarabunPSK"/>
          <w:sz w:val="32"/>
          <w:szCs w:val="32"/>
        </w:rPr>
        <w:t xml:space="preserve"> </w:t>
      </w:r>
      <w:r w:rsidRPr="00AC7105">
        <w:rPr>
          <w:rFonts w:ascii="TH SarabunPSK" w:hAnsi="TH SarabunPSK" w:cs="TH SarabunPSK"/>
          <w:sz w:val="32"/>
          <w:szCs w:val="32"/>
          <w:cs/>
        </w:rPr>
        <w:t>ที่สำคัญขั้นตอนที่ใช้</w:t>
      </w:r>
      <w:r w:rsidR="000105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05">
        <w:rPr>
          <w:rFonts w:ascii="TH SarabunPSK" w:hAnsi="TH SarabunPSK" w:cs="TH SarabunPSK"/>
          <w:sz w:val="32"/>
          <w:szCs w:val="32"/>
          <w:cs/>
        </w:rPr>
        <w:t>ในการปฏิบัติงานมีความซับซ้อน</w:t>
      </w:r>
      <w:r w:rsidRPr="00AC7105">
        <w:rPr>
          <w:rFonts w:ascii="TH SarabunPSK" w:hAnsi="TH SarabunPSK" w:cs="TH SarabunPSK"/>
          <w:sz w:val="32"/>
          <w:szCs w:val="32"/>
        </w:rPr>
        <w:t xml:space="preserve"> </w:t>
      </w:r>
      <w:r w:rsidRPr="00AC7105">
        <w:rPr>
          <w:rFonts w:ascii="TH SarabunPSK" w:hAnsi="TH SarabunPSK" w:cs="TH SarabunPSK"/>
          <w:sz w:val="32"/>
          <w:szCs w:val="32"/>
          <w:cs/>
        </w:rPr>
        <w:t>และซ้ำซ้อนในขั้นตอนปฏิบัติงานบางขั้นตอน</w:t>
      </w:r>
      <w:r w:rsidR="001C202D" w:rsidRPr="00AC7105">
        <w:rPr>
          <w:rFonts w:ascii="TH SarabunPSK" w:hAnsi="TH SarabunPSK" w:cs="TH SarabunPSK"/>
          <w:sz w:val="32"/>
          <w:szCs w:val="32"/>
        </w:rPr>
        <w:t xml:space="preserve"> </w:t>
      </w:r>
      <w:r w:rsidRPr="00AC7105">
        <w:rPr>
          <w:rFonts w:ascii="TH SarabunPSK" w:hAnsi="TH SarabunPSK" w:cs="TH SarabunPSK"/>
          <w:sz w:val="32"/>
          <w:szCs w:val="32"/>
        </w:rPr>
        <w:t xml:space="preserve"> </w:t>
      </w:r>
      <w:r w:rsidRPr="00AC7105">
        <w:rPr>
          <w:rFonts w:ascii="TH SarabunPSK" w:hAnsi="TH SarabunPSK" w:cs="TH SarabunPSK"/>
          <w:sz w:val="32"/>
          <w:szCs w:val="32"/>
          <w:cs/>
        </w:rPr>
        <w:t>และเพื่อให้การปฏิบัติงานเป็นไปตามกฎ</w:t>
      </w:r>
      <w:r w:rsidR="008C1674" w:rsidRPr="00AC7105">
        <w:rPr>
          <w:rFonts w:ascii="TH SarabunPSK" w:hAnsi="TH SarabunPSK" w:cs="TH SarabunPSK"/>
          <w:sz w:val="32"/>
          <w:szCs w:val="32"/>
          <w:cs/>
        </w:rPr>
        <w:t xml:space="preserve">หมาย </w:t>
      </w:r>
      <w:r w:rsidRPr="00AC7105">
        <w:rPr>
          <w:rFonts w:ascii="TH SarabunPSK" w:hAnsi="TH SarabunPSK" w:cs="TH SarabunPSK"/>
          <w:sz w:val="32"/>
          <w:szCs w:val="32"/>
          <w:cs/>
        </w:rPr>
        <w:t>ระเบียบ</w:t>
      </w:r>
      <w:r w:rsidRPr="00AC7105">
        <w:rPr>
          <w:rFonts w:ascii="TH SarabunPSK" w:hAnsi="TH SarabunPSK" w:cs="TH SarabunPSK"/>
          <w:sz w:val="32"/>
          <w:szCs w:val="32"/>
        </w:rPr>
        <w:t xml:space="preserve"> </w:t>
      </w:r>
      <w:r w:rsidR="008C1674" w:rsidRPr="00AC7105">
        <w:rPr>
          <w:rFonts w:ascii="TH SarabunPSK" w:hAnsi="TH SarabunPSK" w:cs="TH SarabunPSK"/>
          <w:sz w:val="32"/>
          <w:szCs w:val="32"/>
          <w:cs/>
        </w:rPr>
        <w:t xml:space="preserve">ข้อบังคับขององค์การ </w:t>
      </w:r>
      <w:r w:rsidRPr="00AC7105">
        <w:rPr>
          <w:rFonts w:ascii="TH SarabunPSK" w:hAnsi="TH SarabunPSK" w:cs="TH SarabunPSK"/>
          <w:sz w:val="32"/>
          <w:szCs w:val="32"/>
        </w:rPr>
        <w:t xml:space="preserve"> </w:t>
      </w:r>
      <w:r w:rsidRPr="00AC7105">
        <w:rPr>
          <w:rFonts w:ascii="TH SarabunPSK" w:hAnsi="TH SarabunPSK" w:cs="TH SarabunPSK"/>
          <w:sz w:val="32"/>
          <w:szCs w:val="32"/>
          <w:cs/>
        </w:rPr>
        <w:t>และมีแนวทางปฏิบัติเดียวกัน</w:t>
      </w:r>
      <w:r w:rsidRPr="00AC7105">
        <w:rPr>
          <w:rFonts w:ascii="TH SarabunPSK" w:hAnsi="TH SarabunPSK" w:cs="TH SarabunPSK"/>
          <w:sz w:val="32"/>
          <w:szCs w:val="32"/>
        </w:rPr>
        <w:t xml:space="preserve"> </w:t>
      </w:r>
      <w:r w:rsidRPr="00AC7105">
        <w:rPr>
          <w:rFonts w:ascii="TH SarabunPSK" w:hAnsi="TH SarabunPSK" w:cs="TH SarabunPSK"/>
          <w:sz w:val="32"/>
          <w:szCs w:val="32"/>
          <w:cs/>
        </w:rPr>
        <w:t>จึงได้จัดท</w:t>
      </w:r>
      <w:r w:rsidR="006F17B9" w:rsidRPr="00AC7105">
        <w:rPr>
          <w:rFonts w:ascii="TH SarabunPSK" w:hAnsi="TH SarabunPSK" w:cs="TH SarabunPSK"/>
          <w:sz w:val="32"/>
          <w:szCs w:val="32"/>
          <w:cs/>
        </w:rPr>
        <w:t>ำ</w:t>
      </w:r>
      <w:r w:rsidRPr="00AC7105">
        <w:rPr>
          <w:rFonts w:ascii="TH SarabunPSK" w:hAnsi="TH SarabunPSK" w:cs="TH SarabunPSK"/>
          <w:sz w:val="32"/>
          <w:szCs w:val="32"/>
          <w:cs/>
        </w:rPr>
        <w:t>คู่มือการปฏิบัติงานส</w:t>
      </w:r>
      <w:r w:rsidR="006F17B9" w:rsidRPr="00AC7105">
        <w:rPr>
          <w:rFonts w:ascii="TH SarabunPSK" w:hAnsi="TH SarabunPSK" w:cs="TH SarabunPSK"/>
          <w:sz w:val="32"/>
          <w:szCs w:val="32"/>
          <w:cs/>
        </w:rPr>
        <w:t>ำ</w:t>
      </w:r>
      <w:r w:rsidRPr="00AC7105">
        <w:rPr>
          <w:rFonts w:ascii="TH SarabunPSK" w:hAnsi="TH SarabunPSK" w:cs="TH SarabunPSK"/>
          <w:sz w:val="32"/>
          <w:szCs w:val="32"/>
          <w:cs/>
        </w:rPr>
        <w:t>หรับผู้ปฏิบัติงานด้านการเงิน</w:t>
      </w:r>
      <w:r w:rsidR="006F17B9" w:rsidRPr="00AC7105">
        <w:rPr>
          <w:rFonts w:ascii="TH SarabunPSK" w:hAnsi="TH SarabunPSK" w:cs="TH SarabunPSK"/>
          <w:sz w:val="32"/>
          <w:szCs w:val="32"/>
          <w:cs/>
        </w:rPr>
        <w:t>และเจ้าหน</w:t>
      </w:r>
      <w:r w:rsidR="0001059B">
        <w:rPr>
          <w:rFonts w:ascii="TH SarabunPSK" w:hAnsi="TH SarabunPSK" w:cs="TH SarabunPSK"/>
          <w:sz w:val="32"/>
          <w:szCs w:val="32"/>
          <w:cs/>
        </w:rPr>
        <w:t>้าที่ที่เกี่ยวข้อ</w:t>
      </w:r>
      <w:r w:rsidR="000E736D" w:rsidRPr="00AC7105">
        <w:rPr>
          <w:rFonts w:ascii="TH SarabunPSK" w:hAnsi="TH SarabunPSK" w:cs="TH SarabunPSK"/>
          <w:sz w:val="32"/>
          <w:szCs w:val="32"/>
          <w:cs/>
        </w:rPr>
        <w:t xml:space="preserve"> เพื่อให้ทราบถึงขั้นตอนการเบิกจ่ายเงิน</w:t>
      </w:r>
      <w:r w:rsidRPr="00AC7105">
        <w:rPr>
          <w:rFonts w:ascii="TH SarabunPSK" w:hAnsi="TH SarabunPSK" w:cs="TH SarabunPSK"/>
          <w:sz w:val="32"/>
          <w:szCs w:val="32"/>
          <w:cs/>
        </w:rPr>
        <w:t>ให้ปฏิบัติงานมีความถูกต้อง</w:t>
      </w:r>
      <w:r w:rsidR="001C202D" w:rsidRPr="00AC71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105">
        <w:rPr>
          <w:rFonts w:ascii="TH SarabunPSK" w:hAnsi="TH SarabunPSK" w:cs="TH SarabunPSK"/>
          <w:sz w:val="32"/>
          <w:szCs w:val="32"/>
          <w:cs/>
        </w:rPr>
        <w:t>ตามระเบียบ</w:t>
      </w:r>
      <w:r w:rsidR="00CD5D8E" w:rsidRPr="00AC7105">
        <w:rPr>
          <w:rFonts w:ascii="TH SarabunPSK" w:hAnsi="TH SarabunPSK" w:cs="TH SarabunPSK"/>
          <w:sz w:val="32"/>
          <w:szCs w:val="32"/>
          <w:cs/>
        </w:rPr>
        <w:t xml:space="preserve"> ข้อบังคับ </w:t>
      </w:r>
      <w:r w:rsidR="00CD5D8E" w:rsidRPr="00AC7105">
        <w:rPr>
          <w:rFonts w:ascii="TH SarabunPSK" w:eastAsia="SimSun" w:hAnsi="TH SarabunPSK" w:cs="TH SarabunPSK"/>
          <w:sz w:val="32"/>
          <w:szCs w:val="32"/>
          <w:cs/>
          <w:lang w:eastAsia="zh-CN"/>
        </w:rPr>
        <w:t>และกฎหมายที่เกี่ยวข้อง</w:t>
      </w:r>
      <w:r w:rsidR="00CE3784" w:rsidRPr="00AC710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0E736D" w:rsidRPr="00AC7105">
        <w:rPr>
          <w:rFonts w:ascii="TH SarabunPSK" w:hAnsi="TH SarabunPSK" w:cs="TH SarabunPSK"/>
          <w:sz w:val="32"/>
          <w:szCs w:val="32"/>
          <w:cs/>
        </w:rPr>
        <w:t>ให้เป็นไปใน</w:t>
      </w:r>
      <w:r w:rsidR="0001059B">
        <w:rPr>
          <w:rFonts w:ascii="TH SarabunPSK" w:hAnsi="TH SarabunPSK" w:cs="TH SarabunPSK" w:hint="cs"/>
          <w:sz w:val="32"/>
          <w:szCs w:val="32"/>
          <w:cs/>
        </w:rPr>
        <w:t>ทิศ</w:t>
      </w:r>
      <w:r w:rsidR="00141BCB" w:rsidRPr="00AC7105">
        <w:rPr>
          <w:rFonts w:ascii="TH SarabunPSK" w:hAnsi="TH SarabunPSK" w:cs="TH SarabunPSK"/>
          <w:sz w:val="32"/>
          <w:szCs w:val="32"/>
          <w:cs/>
        </w:rPr>
        <w:t>ทางแนว</w:t>
      </w:r>
      <w:r w:rsidR="00CE3784" w:rsidRPr="00AC7105">
        <w:rPr>
          <w:rFonts w:ascii="TH SarabunPSK" w:hAnsi="TH SarabunPSK" w:cs="TH SarabunPSK"/>
          <w:sz w:val="32"/>
          <w:szCs w:val="32"/>
          <w:cs/>
        </w:rPr>
        <w:t>เดียวกัน</w:t>
      </w:r>
      <w:r w:rsidR="00CE3784" w:rsidRPr="00AC7105">
        <w:rPr>
          <w:rFonts w:ascii="TH SarabunPSK" w:hAnsi="TH SarabunPSK" w:cs="TH SarabunPSK"/>
          <w:sz w:val="32"/>
          <w:szCs w:val="32"/>
        </w:rPr>
        <w:t xml:space="preserve"> </w:t>
      </w:r>
    </w:p>
    <w:p w:rsidR="00965EBF" w:rsidRPr="00AC7105" w:rsidRDefault="00965EBF" w:rsidP="0001059B">
      <w:pPr>
        <w:pStyle w:val="Default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A25FB5" w:rsidRDefault="00A25FB5" w:rsidP="0001059B">
      <w:pPr>
        <w:pStyle w:val="Default"/>
        <w:tabs>
          <w:tab w:val="left" w:pos="1276"/>
        </w:tabs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C7105" w:rsidRDefault="00AC7105" w:rsidP="0001059B">
      <w:pPr>
        <w:pStyle w:val="Default"/>
        <w:tabs>
          <w:tab w:val="left" w:pos="1276"/>
        </w:tabs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C7105" w:rsidRPr="00AC7105" w:rsidRDefault="00AC7105" w:rsidP="0001059B">
      <w:pPr>
        <w:pStyle w:val="Default"/>
        <w:tabs>
          <w:tab w:val="left" w:pos="1276"/>
        </w:tabs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C7105" w:rsidRPr="00AC7105" w:rsidRDefault="00AC7105" w:rsidP="000105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 xml:space="preserve">3. </w:t>
      </w:r>
      <w:r w:rsidRPr="00AC7105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ประโยชน์ที่คาดว่าจะได้รับ</w:t>
      </w:r>
    </w:p>
    <w:p w:rsidR="00AC7105" w:rsidRPr="00AC7105" w:rsidRDefault="00AC7105" w:rsidP="000105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18"/>
          <w:szCs w:val="18"/>
        </w:rPr>
      </w:pPr>
    </w:p>
    <w:p w:rsidR="00AC7105" w:rsidRPr="00AC7105" w:rsidRDefault="00AC7105" w:rsidP="000105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AC7105">
        <w:rPr>
          <w:rFonts w:ascii="TH SarabunPSK" w:eastAsia="Times New Roman" w:hAnsi="TH SarabunPSK" w:cs="TH SarabunPSK"/>
          <w:sz w:val="34"/>
          <w:szCs w:val="34"/>
        </w:rPr>
        <w:t xml:space="preserve">         </w:t>
      </w:r>
      <w:r w:rsidRPr="00AC7105">
        <w:rPr>
          <w:rFonts w:ascii="TH SarabunPSK" w:eastAsia="Times New Roman" w:hAnsi="TH SarabunPSK" w:cs="TH SarabunPSK"/>
          <w:sz w:val="34"/>
          <w:szCs w:val="34"/>
        </w:rPr>
        <w:tab/>
        <w:t xml:space="preserve"> 1. </w:t>
      </w:r>
      <w:r w:rsidRPr="00AC7105">
        <w:rPr>
          <w:rFonts w:ascii="TH SarabunPSK" w:eastAsia="Times New Roman" w:hAnsi="TH SarabunPSK" w:cs="TH SarabunPSK"/>
          <w:sz w:val="34"/>
          <w:szCs w:val="34"/>
          <w:cs/>
        </w:rPr>
        <w:t>เจ้าหน้าที่ผู้เกี่ยวข้องขององค์การสวนพฤกษศาสตร์ เข้าใจกระบวนการ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ปฏิบัติงานด้านการเงิน เรื่อง ขั้นตอนการเบิกจ่ายเงิน</w:t>
      </w:r>
      <w:r w:rsidRPr="00AC7105">
        <w:rPr>
          <w:rFonts w:ascii="TH SarabunPSK" w:eastAsia="Times New Roman" w:hAnsi="TH SarabunPSK" w:cs="TH SarabunPSK"/>
          <w:sz w:val="34"/>
          <w:szCs w:val="34"/>
          <w:cs/>
        </w:rPr>
        <w:t xml:space="preserve"> เพื่อใช้เป็นแนวทางในการปฏิบัติงานให้เป็นมาตรฐานเดียวกันทั้งองค์การ</w:t>
      </w:r>
    </w:p>
    <w:p w:rsidR="00AC7105" w:rsidRPr="00AC7105" w:rsidRDefault="00AC7105" w:rsidP="0001059B">
      <w:pPr>
        <w:numPr>
          <w:ilvl w:val="5"/>
          <w:numId w:val="18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  <w:cs/>
        </w:rPr>
      </w:pPr>
      <w:r w:rsidRPr="00AC7105">
        <w:rPr>
          <w:rFonts w:ascii="TH SarabunPSK" w:eastAsia="Times New Roman" w:hAnsi="TH SarabunPSK" w:cs="TH SarabunPSK"/>
          <w:sz w:val="34"/>
          <w:szCs w:val="34"/>
        </w:rPr>
        <w:t xml:space="preserve">           2.</w:t>
      </w:r>
      <w:r w:rsidR="0036753F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AC7105">
        <w:rPr>
          <w:rFonts w:ascii="TH SarabunPSK" w:eastAsia="Times New Roman" w:hAnsi="TH SarabunPSK" w:cs="TH SarabunPSK"/>
          <w:sz w:val="34"/>
          <w:szCs w:val="34"/>
          <w:cs/>
        </w:rPr>
        <w:t>เจ้าหน้าที่ผู้ปฏิบัติงานด้านการเงินขององค์การสวนพฤกษศาสตร์</w:t>
      </w:r>
      <w:r w:rsidR="0001059B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      </w:t>
      </w:r>
      <w:r w:rsidRPr="00AC7105">
        <w:rPr>
          <w:rFonts w:ascii="TH SarabunPSK" w:eastAsia="Times New Roman" w:hAnsi="TH SarabunPSK" w:cs="TH SarabunPSK"/>
          <w:sz w:val="34"/>
          <w:szCs w:val="34"/>
          <w:cs/>
        </w:rPr>
        <w:t xml:space="preserve"> มีความรู้ความเข้า</w:t>
      </w:r>
      <w:r w:rsidR="0036753F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AC7105">
        <w:rPr>
          <w:rFonts w:ascii="TH SarabunPSK" w:eastAsia="Times New Roman" w:hAnsi="TH SarabunPSK" w:cs="TH SarabunPSK"/>
          <w:sz w:val="34"/>
          <w:szCs w:val="34"/>
          <w:cs/>
        </w:rPr>
        <w:t>ใจทราบถึง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ขั้นตอนการเบิกจ่ายเงิน ให้</w:t>
      </w:r>
      <w:r w:rsidRPr="00AC7105">
        <w:rPr>
          <w:rFonts w:ascii="TH SarabunPSK" w:eastAsia="Times New Roman" w:hAnsi="TH SarabunPSK" w:cs="TH SarabunPSK"/>
          <w:sz w:val="34"/>
          <w:szCs w:val="34"/>
          <w:cs/>
        </w:rPr>
        <w:t>มีประสิทธิภาพและเป็นมาตรฐานเดียวกัน รวมทั้งผู้ที่เกี่ยวข้องทราบและเข้าใจกระบวนงานต่างๆได้ดียิ่งขึ้น</w:t>
      </w:r>
    </w:p>
    <w:p w:rsidR="006C52E2" w:rsidRPr="0001059B" w:rsidRDefault="00AC7105" w:rsidP="0001059B">
      <w:pPr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 w:hanging="567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AC7105">
        <w:rPr>
          <w:rFonts w:ascii="TH SarabunPSK" w:eastAsia="Times New Roman" w:hAnsi="TH SarabunPSK" w:cs="TH SarabunPSK"/>
          <w:sz w:val="34"/>
          <w:szCs w:val="34"/>
        </w:rPr>
        <w:t xml:space="preserve">        </w:t>
      </w:r>
      <w:r w:rsidR="00202170">
        <w:rPr>
          <w:rFonts w:ascii="TH SarabunPSK" w:eastAsia="Times New Roman" w:hAnsi="TH SarabunPSK" w:cs="TH SarabunPSK"/>
          <w:sz w:val="34"/>
          <w:szCs w:val="34"/>
        </w:rPr>
        <w:t xml:space="preserve">        3.</w:t>
      </w:r>
      <w:r w:rsidRPr="00AC7105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Pr="00AC7105">
        <w:rPr>
          <w:rFonts w:ascii="TH SarabunPSK" w:eastAsia="Times New Roman" w:hAnsi="TH SarabunPSK" w:cs="TH SarabunPSK"/>
          <w:sz w:val="34"/>
          <w:szCs w:val="34"/>
          <w:cs/>
        </w:rPr>
        <w:t>ผู้ตรวจสอบบัญชีและผู้ตรวจสอบภายในขององค์การสวนพฤกษศาสตร์ ทราบและเข้าใจกระบวนงานต่าง ๆ ของการ</w:t>
      </w:r>
      <w:r w:rsidR="0036753F" w:rsidRPr="00FC31A0">
        <w:rPr>
          <w:rFonts w:ascii="TH SarabunPSK" w:eastAsia="Times New Roman" w:hAnsi="TH SarabunPSK" w:cs="TH SarabunPSK" w:hint="cs"/>
          <w:sz w:val="34"/>
          <w:szCs w:val="34"/>
          <w:cs/>
        </w:rPr>
        <w:t>ปฏิบัติงานด้านการเงิน เรื่อง</w:t>
      </w:r>
      <w:r w:rsidR="00BE516E" w:rsidRPr="00FC31A0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36753F" w:rsidRPr="00FC31A0">
        <w:rPr>
          <w:rFonts w:ascii="TH SarabunPSK" w:eastAsia="Times New Roman" w:hAnsi="TH SarabunPSK" w:cs="TH SarabunPSK" w:hint="cs"/>
          <w:sz w:val="34"/>
          <w:szCs w:val="34"/>
          <w:cs/>
        </w:rPr>
        <w:t>ขั้นตอนการเบิกจ่ายเงินขององค์การ</w:t>
      </w:r>
      <w:r w:rsidR="00BE516E" w:rsidRPr="0001059B">
        <w:rPr>
          <w:rFonts w:ascii="TH SarabunPSK" w:eastAsia="Times New Roman" w:hAnsi="TH SarabunPSK" w:cs="TH SarabunPSK" w:hint="cs"/>
          <w:sz w:val="34"/>
          <w:szCs w:val="34"/>
          <w:cs/>
        </w:rPr>
        <w:t>เพื่อ</w:t>
      </w:r>
      <w:r w:rsidR="0036753F" w:rsidRPr="0001059B">
        <w:rPr>
          <w:rFonts w:ascii="TH SarabunPSK" w:eastAsia="Times New Roman" w:hAnsi="TH SarabunPSK" w:cs="TH SarabunPSK" w:hint="cs"/>
          <w:sz w:val="34"/>
          <w:szCs w:val="34"/>
          <w:cs/>
        </w:rPr>
        <w:t>ใ</w:t>
      </w:r>
      <w:r w:rsidRPr="0001059B">
        <w:rPr>
          <w:rFonts w:ascii="TH SarabunPSK" w:eastAsia="Times New Roman" w:hAnsi="TH SarabunPSK" w:cs="TH SarabunPSK"/>
          <w:sz w:val="34"/>
          <w:szCs w:val="34"/>
          <w:cs/>
        </w:rPr>
        <w:t>ช้เป็นแนวทาง ในการ</w:t>
      </w:r>
      <w:r w:rsidR="00BE516E" w:rsidRPr="0001059B">
        <w:rPr>
          <w:rFonts w:ascii="TH SarabunPSK" w:eastAsia="Times New Roman" w:hAnsi="TH SarabunPSK" w:cs="TH SarabunPSK" w:hint="cs"/>
          <w:sz w:val="34"/>
          <w:szCs w:val="34"/>
          <w:cs/>
        </w:rPr>
        <w:t>เบิกจ่ายในการการ</w:t>
      </w:r>
      <w:r w:rsidRPr="0001059B">
        <w:rPr>
          <w:rFonts w:ascii="TH SarabunPSK" w:eastAsia="Times New Roman" w:hAnsi="TH SarabunPSK" w:cs="TH SarabunPSK"/>
          <w:sz w:val="34"/>
          <w:szCs w:val="34"/>
          <w:cs/>
        </w:rPr>
        <w:t>ตรวจสอบ</w:t>
      </w:r>
      <w:r w:rsidR="00BE516E" w:rsidRPr="0001059B">
        <w:rPr>
          <w:rFonts w:ascii="TH SarabunPSK" w:eastAsia="Times New Roman" w:hAnsi="TH SarabunPSK" w:cs="TH SarabunPSK" w:hint="cs"/>
          <w:sz w:val="34"/>
          <w:szCs w:val="34"/>
          <w:cs/>
        </w:rPr>
        <w:t>ด้านการเงิน</w:t>
      </w:r>
      <w:r w:rsidRPr="0001059B">
        <w:rPr>
          <w:rFonts w:ascii="TH SarabunPSK" w:eastAsia="Times New Roman" w:hAnsi="TH SarabunPSK" w:cs="TH SarabunPSK"/>
          <w:sz w:val="34"/>
          <w:szCs w:val="34"/>
          <w:cs/>
        </w:rPr>
        <w:t>ขององค์การ</w:t>
      </w:r>
      <w:r w:rsidR="0036753F" w:rsidRPr="0001059B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>ฯ</w:t>
      </w:r>
    </w:p>
    <w:p w:rsidR="006C52E2" w:rsidRDefault="006C52E2" w:rsidP="0001059B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hanging="567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6C52E2" w:rsidRDefault="006C52E2" w:rsidP="0001059B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hanging="567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6C52E2" w:rsidRDefault="006C52E2" w:rsidP="0001059B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hanging="567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2027D4" w:rsidRDefault="002027D4" w:rsidP="0001059B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hanging="567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2027D4" w:rsidRDefault="002027D4" w:rsidP="0001059B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hanging="567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2027D4" w:rsidRDefault="002027D4" w:rsidP="0001059B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hanging="567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2027D4" w:rsidRDefault="002027D4" w:rsidP="0001059B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hanging="567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bookmarkStart w:id="0" w:name="_GoBack"/>
      <w:bookmarkEnd w:id="0"/>
    </w:p>
    <w:p w:rsidR="002027D4" w:rsidRDefault="002027D4" w:rsidP="0001059B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hanging="567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2027D4" w:rsidRDefault="002027D4" w:rsidP="0001059B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hanging="567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763780" w:rsidRPr="00090239" w:rsidRDefault="00763780" w:rsidP="0001059B">
      <w:pPr>
        <w:spacing w:after="0" w:line="240" w:lineRule="auto"/>
        <w:jc w:val="thaiDistribute"/>
        <w:rPr>
          <w:rFonts w:asciiTheme="majorBidi" w:eastAsia="SimSun" w:hAnsiTheme="majorBidi" w:cstheme="majorBidi"/>
          <w:sz w:val="32"/>
          <w:szCs w:val="32"/>
          <w:lang w:eastAsia="zh-CN"/>
        </w:rPr>
      </w:pPr>
      <w:r>
        <w:rPr>
          <w:rFonts w:asciiTheme="majorBidi" w:eastAsia="SimSun" w:hAnsiTheme="majorBidi" w:cstheme="majorBidi" w:hint="cs"/>
          <w:b/>
          <w:bCs/>
          <w:sz w:val="32"/>
          <w:szCs w:val="32"/>
          <w:cs/>
          <w:lang w:eastAsia="zh-CN"/>
        </w:rPr>
        <w:t xml:space="preserve">                                           </w:t>
      </w:r>
      <w:r>
        <w:rPr>
          <w:rFonts w:asciiTheme="majorBidi" w:eastAsia="SimSun" w:hAnsiTheme="majorBidi" w:cstheme="majorBidi" w:hint="cs"/>
          <w:b/>
          <w:bCs/>
          <w:sz w:val="32"/>
          <w:szCs w:val="32"/>
          <w:cs/>
          <w:lang w:eastAsia="zh-CN"/>
        </w:rPr>
        <w:tab/>
      </w:r>
      <w:r>
        <w:rPr>
          <w:rFonts w:asciiTheme="majorBidi" w:eastAsia="SimSun" w:hAnsiTheme="majorBidi" w:cstheme="majorBidi" w:hint="cs"/>
          <w:b/>
          <w:bCs/>
          <w:sz w:val="32"/>
          <w:szCs w:val="32"/>
          <w:cs/>
          <w:lang w:eastAsia="zh-CN"/>
        </w:rPr>
        <w:tab/>
      </w:r>
      <w:r>
        <w:rPr>
          <w:rFonts w:asciiTheme="majorBidi" w:eastAsia="SimSun" w:hAnsiTheme="majorBidi" w:cstheme="majorBidi" w:hint="cs"/>
          <w:b/>
          <w:bCs/>
          <w:sz w:val="32"/>
          <w:szCs w:val="32"/>
          <w:cs/>
          <w:lang w:eastAsia="zh-CN"/>
        </w:rPr>
        <w:tab/>
      </w:r>
    </w:p>
    <w:p w:rsidR="00763780" w:rsidRPr="00090239" w:rsidRDefault="00763780" w:rsidP="0001059B">
      <w:pPr>
        <w:spacing w:after="0" w:line="240" w:lineRule="auto"/>
        <w:jc w:val="thaiDistribute"/>
        <w:rPr>
          <w:rFonts w:asciiTheme="majorBidi" w:eastAsia="SimSun" w:hAnsiTheme="majorBidi" w:cstheme="majorBidi"/>
          <w:sz w:val="32"/>
          <w:szCs w:val="32"/>
          <w:lang w:eastAsia="zh-CN"/>
        </w:rPr>
      </w:pPr>
    </w:p>
    <w:sectPr w:rsidR="00763780" w:rsidRPr="00090239" w:rsidSect="0001059B">
      <w:headerReference w:type="default" r:id="rId9"/>
      <w:pgSz w:w="11906" w:h="16838"/>
      <w:pgMar w:top="2160" w:right="1800" w:bottom="180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054" w:rsidRDefault="001A1054" w:rsidP="003C7796">
      <w:pPr>
        <w:spacing w:after="0" w:line="240" w:lineRule="auto"/>
      </w:pPr>
      <w:r>
        <w:separator/>
      </w:r>
    </w:p>
  </w:endnote>
  <w:endnote w:type="continuationSeparator" w:id="0">
    <w:p w:rsidR="001A1054" w:rsidRDefault="001A1054" w:rsidP="003C7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054" w:rsidRDefault="001A1054" w:rsidP="003C7796">
      <w:pPr>
        <w:spacing w:after="0" w:line="240" w:lineRule="auto"/>
      </w:pPr>
      <w:r>
        <w:separator/>
      </w:r>
    </w:p>
  </w:footnote>
  <w:footnote w:type="continuationSeparator" w:id="0">
    <w:p w:rsidR="001A1054" w:rsidRDefault="001A1054" w:rsidP="003C7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575973"/>
      <w:docPartObj>
        <w:docPartGallery w:val="Page Numbers (Top of Page)"/>
        <w:docPartUnique/>
      </w:docPartObj>
    </w:sdtPr>
    <w:sdtContent>
      <w:p w:rsidR="00185BAC" w:rsidRDefault="00185BA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170" w:rsidRPr="00202170">
          <w:rPr>
            <w:noProof/>
            <w:lang w:val="th-TH"/>
          </w:rPr>
          <w:t>1</w:t>
        </w:r>
        <w:r>
          <w:fldChar w:fldCharType="end"/>
        </w:r>
      </w:p>
    </w:sdtContent>
  </w:sdt>
  <w:p w:rsidR="00185BAC" w:rsidRDefault="00185BAC" w:rsidP="00185BAC">
    <w:pPr>
      <w:pStyle w:val="aa"/>
      <w:jc w:val="right"/>
      <w:rPr>
        <w:rFonts w:ascii="TH Sarabun New" w:hAnsi="TH Sarabun New" w:cs="TH Sarabun New"/>
      </w:rPr>
    </w:pPr>
  </w:p>
  <w:p w:rsidR="007E1764" w:rsidRPr="00185BAC" w:rsidRDefault="007E1764" w:rsidP="00185BAC">
    <w:pPr>
      <w:pStyle w:val="aa"/>
      <w:jc w:val="right"/>
      <w:rPr>
        <w:rFonts w:ascii="TH Sarabun New" w:hAnsi="TH Sarabun New" w:cs="TH Sarabun Ne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8540"/>
    <w:multiLevelType w:val="hybridMultilevel"/>
    <w:tmpl w:val="92456A6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A417AB"/>
    <w:multiLevelType w:val="hybridMultilevel"/>
    <w:tmpl w:val="D40A2450"/>
    <w:lvl w:ilvl="0" w:tplc="D2D829C6">
      <w:start w:val="4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">
    <w:nsid w:val="0BCE0529"/>
    <w:multiLevelType w:val="hybridMultilevel"/>
    <w:tmpl w:val="CDFE4302"/>
    <w:lvl w:ilvl="0" w:tplc="D8E2CE9C">
      <w:start w:val="1"/>
      <w:numFmt w:val="decimal"/>
      <w:lvlText w:val="(%1)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39D19A6"/>
    <w:multiLevelType w:val="hybridMultilevel"/>
    <w:tmpl w:val="98EAEAA8"/>
    <w:lvl w:ilvl="0" w:tplc="2EA2592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50341B5"/>
    <w:multiLevelType w:val="hybridMultilevel"/>
    <w:tmpl w:val="8CFAB6A2"/>
    <w:lvl w:ilvl="0" w:tplc="5C22ED8A">
      <w:start w:val="8"/>
      <w:numFmt w:val="decimal"/>
      <w:lvlText w:val="%1."/>
      <w:lvlJc w:val="left"/>
      <w:pPr>
        <w:ind w:left="1440" w:hanging="360"/>
      </w:pPr>
      <w:rPr>
        <w:rFonts w:eastAsiaTheme="minorEastAsi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B42D59"/>
    <w:multiLevelType w:val="hybridMultilevel"/>
    <w:tmpl w:val="E8B62BEA"/>
    <w:lvl w:ilvl="0" w:tplc="36D262A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>
    <w:nsid w:val="2B273C0C"/>
    <w:multiLevelType w:val="hybridMultilevel"/>
    <w:tmpl w:val="08DC20CE"/>
    <w:lvl w:ilvl="0" w:tplc="DD1C064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E0D5E49"/>
    <w:multiLevelType w:val="hybridMultilevel"/>
    <w:tmpl w:val="30F0C978"/>
    <w:lvl w:ilvl="0" w:tplc="FB3E08F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440125B5"/>
    <w:multiLevelType w:val="hybridMultilevel"/>
    <w:tmpl w:val="30324968"/>
    <w:lvl w:ilvl="0" w:tplc="9260DD1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9">
    <w:nsid w:val="6AB26BE2"/>
    <w:multiLevelType w:val="hybridMultilevel"/>
    <w:tmpl w:val="1C30DF78"/>
    <w:lvl w:ilvl="0" w:tplc="E868A150">
      <w:start w:val="1"/>
      <w:numFmt w:val="decimal"/>
      <w:lvlText w:val="%1."/>
      <w:lvlJc w:val="left"/>
      <w:pPr>
        <w:ind w:left="1080" w:hanging="360"/>
      </w:pPr>
      <w:rPr>
        <w:rFonts w:eastAsia="SimSu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DE0AA6"/>
    <w:multiLevelType w:val="hybridMultilevel"/>
    <w:tmpl w:val="6C184500"/>
    <w:lvl w:ilvl="0" w:tplc="E2AA4BA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742328FB"/>
    <w:multiLevelType w:val="hybridMultilevel"/>
    <w:tmpl w:val="0F80F544"/>
    <w:lvl w:ilvl="0" w:tplc="8D184B2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75447FD2"/>
    <w:multiLevelType w:val="hybridMultilevel"/>
    <w:tmpl w:val="D62A8F6E"/>
    <w:lvl w:ilvl="0" w:tplc="A2589836">
      <w:start w:val="10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A466D3"/>
    <w:multiLevelType w:val="hybridMultilevel"/>
    <w:tmpl w:val="109EF2D2"/>
    <w:lvl w:ilvl="0" w:tplc="F170F942">
      <w:start w:val="1"/>
      <w:numFmt w:val="decimal"/>
      <w:lvlText w:val="%1."/>
      <w:lvlJc w:val="left"/>
      <w:pPr>
        <w:ind w:left="25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78A34FD1"/>
    <w:multiLevelType w:val="hybridMultilevel"/>
    <w:tmpl w:val="459608B4"/>
    <w:lvl w:ilvl="0" w:tplc="0B7E360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78F9402D"/>
    <w:multiLevelType w:val="hybridMultilevel"/>
    <w:tmpl w:val="2E7A5570"/>
    <w:lvl w:ilvl="0" w:tplc="F4D65FD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7CD30A60"/>
    <w:multiLevelType w:val="hybridMultilevel"/>
    <w:tmpl w:val="A9361A6C"/>
    <w:lvl w:ilvl="0" w:tplc="E104E3F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FA11BBB"/>
    <w:multiLevelType w:val="hybridMultilevel"/>
    <w:tmpl w:val="B5C4BDC0"/>
    <w:lvl w:ilvl="0" w:tplc="27F67548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3"/>
  </w:num>
  <w:num w:numId="5">
    <w:abstractNumId w:val="16"/>
  </w:num>
  <w:num w:numId="6">
    <w:abstractNumId w:val="1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  <w:num w:numId="11">
    <w:abstractNumId w:val="15"/>
  </w:num>
  <w:num w:numId="12">
    <w:abstractNumId w:val="3"/>
  </w:num>
  <w:num w:numId="13">
    <w:abstractNumId w:val="17"/>
  </w:num>
  <w:num w:numId="14">
    <w:abstractNumId w:val="14"/>
  </w:num>
  <w:num w:numId="15">
    <w:abstractNumId w:val="7"/>
  </w:num>
  <w:num w:numId="16">
    <w:abstractNumId w:val="11"/>
  </w:num>
  <w:num w:numId="17">
    <w:abstractNumId w:val="12"/>
  </w:num>
  <w:num w:numId="18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0B"/>
    <w:rsid w:val="0000262A"/>
    <w:rsid w:val="0001059B"/>
    <w:rsid w:val="00010C3A"/>
    <w:rsid w:val="00013DDD"/>
    <w:rsid w:val="00013F57"/>
    <w:rsid w:val="0003215D"/>
    <w:rsid w:val="000337CB"/>
    <w:rsid w:val="0003387D"/>
    <w:rsid w:val="00054D7A"/>
    <w:rsid w:val="00057AA0"/>
    <w:rsid w:val="00060C12"/>
    <w:rsid w:val="00064B4B"/>
    <w:rsid w:val="00071AA3"/>
    <w:rsid w:val="0008401C"/>
    <w:rsid w:val="000853AC"/>
    <w:rsid w:val="00086305"/>
    <w:rsid w:val="00090239"/>
    <w:rsid w:val="00092C96"/>
    <w:rsid w:val="000C47DB"/>
    <w:rsid w:val="000C6B02"/>
    <w:rsid w:val="000C7E20"/>
    <w:rsid w:val="000E736D"/>
    <w:rsid w:val="000F6E9B"/>
    <w:rsid w:val="000F7113"/>
    <w:rsid w:val="001025A1"/>
    <w:rsid w:val="00123830"/>
    <w:rsid w:val="001246E8"/>
    <w:rsid w:val="00131B56"/>
    <w:rsid w:val="00141BCB"/>
    <w:rsid w:val="0014681D"/>
    <w:rsid w:val="00151BED"/>
    <w:rsid w:val="001572E5"/>
    <w:rsid w:val="00157410"/>
    <w:rsid w:val="001605DD"/>
    <w:rsid w:val="0017162D"/>
    <w:rsid w:val="00174EE1"/>
    <w:rsid w:val="00185BAC"/>
    <w:rsid w:val="00190D27"/>
    <w:rsid w:val="001A1054"/>
    <w:rsid w:val="001A2FD4"/>
    <w:rsid w:val="001A3D84"/>
    <w:rsid w:val="001B3A26"/>
    <w:rsid w:val="001B4643"/>
    <w:rsid w:val="001B55BA"/>
    <w:rsid w:val="001C202D"/>
    <w:rsid w:val="001C59BE"/>
    <w:rsid w:val="001D0853"/>
    <w:rsid w:val="001E36E4"/>
    <w:rsid w:val="001F12B7"/>
    <w:rsid w:val="002001F8"/>
    <w:rsid w:val="00202170"/>
    <w:rsid w:val="002027D4"/>
    <w:rsid w:val="00202F28"/>
    <w:rsid w:val="00214771"/>
    <w:rsid w:val="00216F24"/>
    <w:rsid w:val="00221DC4"/>
    <w:rsid w:val="002342E7"/>
    <w:rsid w:val="002351CF"/>
    <w:rsid w:val="00245929"/>
    <w:rsid w:val="00256C6A"/>
    <w:rsid w:val="00271EEA"/>
    <w:rsid w:val="00274BF0"/>
    <w:rsid w:val="00282C40"/>
    <w:rsid w:val="002A19A7"/>
    <w:rsid w:val="002A4AFA"/>
    <w:rsid w:val="002A7B08"/>
    <w:rsid w:val="002C0EDC"/>
    <w:rsid w:val="002C3E6D"/>
    <w:rsid w:val="002C77EB"/>
    <w:rsid w:val="002D4116"/>
    <w:rsid w:val="002D5C12"/>
    <w:rsid w:val="002D7EC1"/>
    <w:rsid w:val="002E45D6"/>
    <w:rsid w:val="002F10C2"/>
    <w:rsid w:val="002F14EB"/>
    <w:rsid w:val="002F2157"/>
    <w:rsid w:val="00310832"/>
    <w:rsid w:val="00325444"/>
    <w:rsid w:val="00336BC3"/>
    <w:rsid w:val="00342C11"/>
    <w:rsid w:val="00347C30"/>
    <w:rsid w:val="00350CFC"/>
    <w:rsid w:val="00364A0B"/>
    <w:rsid w:val="0036753F"/>
    <w:rsid w:val="00373577"/>
    <w:rsid w:val="003939AB"/>
    <w:rsid w:val="003A15A1"/>
    <w:rsid w:val="003A209A"/>
    <w:rsid w:val="003B3731"/>
    <w:rsid w:val="003B6CFB"/>
    <w:rsid w:val="003C7796"/>
    <w:rsid w:val="003F155A"/>
    <w:rsid w:val="003F3AB8"/>
    <w:rsid w:val="00412DBF"/>
    <w:rsid w:val="0042227D"/>
    <w:rsid w:val="00431256"/>
    <w:rsid w:val="00436726"/>
    <w:rsid w:val="00445BDC"/>
    <w:rsid w:val="0044761C"/>
    <w:rsid w:val="00451FE9"/>
    <w:rsid w:val="0045379A"/>
    <w:rsid w:val="00467989"/>
    <w:rsid w:val="004906D9"/>
    <w:rsid w:val="004B6D26"/>
    <w:rsid w:val="004C4E5E"/>
    <w:rsid w:val="004C6C85"/>
    <w:rsid w:val="004D00F9"/>
    <w:rsid w:val="004D15FE"/>
    <w:rsid w:val="004D5278"/>
    <w:rsid w:val="004E4A46"/>
    <w:rsid w:val="004F75F2"/>
    <w:rsid w:val="00507A1B"/>
    <w:rsid w:val="00513A08"/>
    <w:rsid w:val="00550030"/>
    <w:rsid w:val="005570F9"/>
    <w:rsid w:val="005635DB"/>
    <w:rsid w:val="00566209"/>
    <w:rsid w:val="00571C3C"/>
    <w:rsid w:val="0057361A"/>
    <w:rsid w:val="00587DE7"/>
    <w:rsid w:val="00591511"/>
    <w:rsid w:val="0059308C"/>
    <w:rsid w:val="005A4FED"/>
    <w:rsid w:val="005A7A0A"/>
    <w:rsid w:val="005C5F6A"/>
    <w:rsid w:val="005D2B29"/>
    <w:rsid w:val="005D7F47"/>
    <w:rsid w:val="005E3544"/>
    <w:rsid w:val="005F59CB"/>
    <w:rsid w:val="0061121C"/>
    <w:rsid w:val="00612BF8"/>
    <w:rsid w:val="00636EF2"/>
    <w:rsid w:val="00643217"/>
    <w:rsid w:val="0064495E"/>
    <w:rsid w:val="0064779B"/>
    <w:rsid w:val="006507F9"/>
    <w:rsid w:val="00653AA8"/>
    <w:rsid w:val="006640E8"/>
    <w:rsid w:val="006644FF"/>
    <w:rsid w:val="00666503"/>
    <w:rsid w:val="006822FA"/>
    <w:rsid w:val="006A5D72"/>
    <w:rsid w:val="006C52E2"/>
    <w:rsid w:val="006C65EF"/>
    <w:rsid w:val="006C796B"/>
    <w:rsid w:val="006D555B"/>
    <w:rsid w:val="006E261C"/>
    <w:rsid w:val="006E42D2"/>
    <w:rsid w:val="006E54CE"/>
    <w:rsid w:val="006F17B9"/>
    <w:rsid w:val="006F4C3F"/>
    <w:rsid w:val="00706170"/>
    <w:rsid w:val="00715482"/>
    <w:rsid w:val="00720C0F"/>
    <w:rsid w:val="00722A60"/>
    <w:rsid w:val="007302A0"/>
    <w:rsid w:val="00743EE5"/>
    <w:rsid w:val="007464F2"/>
    <w:rsid w:val="00750C4E"/>
    <w:rsid w:val="00763780"/>
    <w:rsid w:val="007648AE"/>
    <w:rsid w:val="00767ED2"/>
    <w:rsid w:val="00772A15"/>
    <w:rsid w:val="0077319A"/>
    <w:rsid w:val="0079089F"/>
    <w:rsid w:val="00793FFE"/>
    <w:rsid w:val="007A210E"/>
    <w:rsid w:val="007A2F42"/>
    <w:rsid w:val="007B6489"/>
    <w:rsid w:val="007C1A00"/>
    <w:rsid w:val="007C79E4"/>
    <w:rsid w:val="007D63FF"/>
    <w:rsid w:val="007D7FDE"/>
    <w:rsid w:val="007E1764"/>
    <w:rsid w:val="007E3317"/>
    <w:rsid w:val="007E3C89"/>
    <w:rsid w:val="007E5D58"/>
    <w:rsid w:val="008033C3"/>
    <w:rsid w:val="00804221"/>
    <w:rsid w:val="00804957"/>
    <w:rsid w:val="00824149"/>
    <w:rsid w:val="00830AE1"/>
    <w:rsid w:val="008373B8"/>
    <w:rsid w:val="00844F58"/>
    <w:rsid w:val="00846867"/>
    <w:rsid w:val="00855011"/>
    <w:rsid w:val="008775FA"/>
    <w:rsid w:val="00893BF9"/>
    <w:rsid w:val="008963A4"/>
    <w:rsid w:val="008A78B8"/>
    <w:rsid w:val="008C1674"/>
    <w:rsid w:val="008C5D69"/>
    <w:rsid w:val="008D46DE"/>
    <w:rsid w:val="008D4BBC"/>
    <w:rsid w:val="008E3058"/>
    <w:rsid w:val="008E6490"/>
    <w:rsid w:val="008F4742"/>
    <w:rsid w:val="008F7916"/>
    <w:rsid w:val="009005AA"/>
    <w:rsid w:val="00906462"/>
    <w:rsid w:val="009074D2"/>
    <w:rsid w:val="00910972"/>
    <w:rsid w:val="00912C1F"/>
    <w:rsid w:val="009143E8"/>
    <w:rsid w:val="009203BD"/>
    <w:rsid w:val="00941938"/>
    <w:rsid w:val="00960C80"/>
    <w:rsid w:val="00965EBF"/>
    <w:rsid w:val="0097080A"/>
    <w:rsid w:val="0097636D"/>
    <w:rsid w:val="00986EA0"/>
    <w:rsid w:val="0099196A"/>
    <w:rsid w:val="009A0C28"/>
    <w:rsid w:val="009A18B7"/>
    <w:rsid w:val="009A36A3"/>
    <w:rsid w:val="009A414B"/>
    <w:rsid w:val="009A43D4"/>
    <w:rsid w:val="009A68EA"/>
    <w:rsid w:val="009A780F"/>
    <w:rsid w:val="009B08D4"/>
    <w:rsid w:val="009B5E44"/>
    <w:rsid w:val="009C0C2B"/>
    <w:rsid w:val="009C482D"/>
    <w:rsid w:val="009E0FE3"/>
    <w:rsid w:val="009E2399"/>
    <w:rsid w:val="009E280B"/>
    <w:rsid w:val="009E713E"/>
    <w:rsid w:val="009F005D"/>
    <w:rsid w:val="00A21E20"/>
    <w:rsid w:val="00A25FB5"/>
    <w:rsid w:val="00A35C22"/>
    <w:rsid w:val="00A375B3"/>
    <w:rsid w:val="00A42FD5"/>
    <w:rsid w:val="00A63209"/>
    <w:rsid w:val="00A65D56"/>
    <w:rsid w:val="00A6778E"/>
    <w:rsid w:val="00A820D7"/>
    <w:rsid w:val="00A85B9E"/>
    <w:rsid w:val="00A865A7"/>
    <w:rsid w:val="00A90675"/>
    <w:rsid w:val="00A92733"/>
    <w:rsid w:val="00A95F26"/>
    <w:rsid w:val="00AA72FA"/>
    <w:rsid w:val="00AC0C9B"/>
    <w:rsid w:val="00AC2A4D"/>
    <w:rsid w:val="00AC7105"/>
    <w:rsid w:val="00AD0AA7"/>
    <w:rsid w:val="00AE3FF8"/>
    <w:rsid w:val="00AE4C95"/>
    <w:rsid w:val="00AF34A4"/>
    <w:rsid w:val="00B06D44"/>
    <w:rsid w:val="00B07426"/>
    <w:rsid w:val="00B200C6"/>
    <w:rsid w:val="00B20B8C"/>
    <w:rsid w:val="00B211FE"/>
    <w:rsid w:val="00B278B7"/>
    <w:rsid w:val="00B32F1B"/>
    <w:rsid w:val="00B34FAD"/>
    <w:rsid w:val="00B61035"/>
    <w:rsid w:val="00B65EA2"/>
    <w:rsid w:val="00B67D34"/>
    <w:rsid w:val="00B736B0"/>
    <w:rsid w:val="00B774A3"/>
    <w:rsid w:val="00B77937"/>
    <w:rsid w:val="00B86E57"/>
    <w:rsid w:val="00B90CFB"/>
    <w:rsid w:val="00B935E3"/>
    <w:rsid w:val="00BA63AF"/>
    <w:rsid w:val="00BB70C5"/>
    <w:rsid w:val="00BC62A6"/>
    <w:rsid w:val="00BD4411"/>
    <w:rsid w:val="00BD6CF7"/>
    <w:rsid w:val="00BE1059"/>
    <w:rsid w:val="00BE516E"/>
    <w:rsid w:val="00BE55F1"/>
    <w:rsid w:val="00BF777F"/>
    <w:rsid w:val="00C006BE"/>
    <w:rsid w:val="00C00CEC"/>
    <w:rsid w:val="00C10228"/>
    <w:rsid w:val="00C102B1"/>
    <w:rsid w:val="00C35752"/>
    <w:rsid w:val="00C40E05"/>
    <w:rsid w:val="00C42A17"/>
    <w:rsid w:val="00C71BAB"/>
    <w:rsid w:val="00C74D79"/>
    <w:rsid w:val="00C77033"/>
    <w:rsid w:val="00C816F1"/>
    <w:rsid w:val="00C840E5"/>
    <w:rsid w:val="00C96020"/>
    <w:rsid w:val="00CA16B1"/>
    <w:rsid w:val="00CC1025"/>
    <w:rsid w:val="00CC7199"/>
    <w:rsid w:val="00CD3188"/>
    <w:rsid w:val="00CD5D8E"/>
    <w:rsid w:val="00CD62B3"/>
    <w:rsid w:val="00CE1D7D"/>
    <w:rsid w:val="00CE3784"/>
    <w:rsid w:val="00D015B6"/>
    <w:rsid w:val="00D01921"/>
    <w:rsid w:val="00D04A54"/>
    <w:rsid w:val="00D074C7"/>
    <w:rsid w:val="00D11066"/>
    <w:rsid w:val="00D139C8"/>
    <w:rsid w:val="00D16B88"/>
    <w:rsid w:val="00D25B4B"/>
    <w:rsid w:val="00D25BA2"/>
    <w:rsid w:val="00D40E44"/>
    <w:rsid w:val="00D41621"/>
    <w:rsid w:val="00D61F91"/>
    <w:rsid w:val="00D732D6"/>
    <w:rsid w:val="00D7478E"/>
    <w:rsid w:val="00D75164"/>
    <w:rsid w:val="00D81900"/>
    <w:rsid w:val="00D833DF"/>
    <w:rsid w:val="00D93A8A"/>
    <w:rsid w:val="00D94CF8"/>
    <w:rsid w:val="00DA08EC"/>
    <w:rsid w:val="00DA49E5"/>
    <w:rsid w:val="00DB4624"/>
    <w:rsid w:val="00DC023C"/>
    <w:rsid w:val="00DC0627"/>
    <w:rsid w:val="00DC7464"/>
    <w:rsid w:val="00DD4EA6"/>
    <w:rsid w:val="00DE2557"/>
    <w:rsid w:val="00DE6802"/>
    <w:rsid w:val="00DF072D"/>
    <w:rsid w:val="00DF1CE5"/>
    <w:rsid w:val="00DF6803"/>
    <w:rsid w:val="00E15DBB"/>
    <w:rsid w:val="00E1644F"/>
    <w:rsid w:val="00E17211"/>
    <w:rsid w:val="00E17861"/>
    <w:rsid w:val="00E20FCF"/>
    <w:rsid w:val="00E31B73"/>
    <w:rsid w:val="00E31E4C"/>
    <w:rsid w:val="00E342E8"/>
    <w:rsid w:val="00E40577"/>
    <w:rsid w:val="00E74341"/>
    <w:rsid w:val="00E90D14"/>
    <w:rsid w:val="00EB215A"/>
    <w:rsid w:val="00ED1A3A"/>
    <w:rsid w:val="00EF3D23"/>
    <w:rsid w:val="00EF68E3"/>
    <w:rsid w:val="00F0018F"/>
    <w:rsid w:val="00F159AE"/>
    <w:rsid w:val="00F2599A"/>
    <w:rsid w:val="00F25F0B"/>
    <w:rsid w:val="00F32B2E"/>
    <w:rsid w:val="00F33499"/>
    <w:rsid w:val="00F37086"/>
    <w:rsid w:val="00F40310"/>
    <w:rsid w:val="00F45F1F"/>
    <w:rsid w:val="00F56BFF"/>
    <w:rsid w:val="00F667ED"/>
    <w:rsid w:val="00F703A8"/>
    <w:rsid w:val="00F7176A"/>
    <w:rsid w:val="00F7309B"/>
    <w:rsid w:val="00F738B4"/>
    <w:rsid w:val="00F8300F"/>
    <w:rsid w:val="00F844A9"/>
    <w:rsid w:val="00F85187"/>
    <w:rsid w:val="00F86463"/>
    <w:rsid w:val="00F91C05"/>
    <w:rsid w:val="00FA1256"/>
    <w:rsid w:val="00FA3F95"/>
    <w:rsid w:val="00FB7DE0"/>
    <w:rsid w:val="00FC31A0"/>
    <w:rsid w:val="00FC6F79"/>
    <w:rsid w:val="00FD0F41"/>
    <w:rsid w:val="00FD5AFF"/>
    <w:rsid w:val="00FE416E"/>
    <w:rsid w:val="00FE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A0B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styleId="a4">
    <w:name w:val="Normal (Web)"/>
    <w:basedOn w:val="a"/>
    <w:uiPriority w:val="99"/>
    <w:unhideWhenUsed/>
    <w:rsid w:val="00364A0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efault">
    <w:name w:val="Default"/>
    <w:rsid w:val="009143E8"/>
    <w:pPr>
      <w:autoSpaceDE w:val="0"/>
      <w:autoSpaceDN w:val="0"/>
      <w:adjustRightInd w:val="0"/>
      <w:spacing w:after="0" w:line="240" w:lineRule="auto"/>
    </w:pPr>
    <w:rPr>
      <w:rFonts w:ascii="BrowalliaUPC" w:hAnsi="BrowalliaUPC" w:cs="BrowalliaUPC"/>
      <w:color w:val="000000"/>
      <w:sz w:val="24"/>
      <w:szCs w:val="24"/>
    </w:rPr>
  </w:style>
  <w:style w:type="table" w:styleId="a5">
    <w:name w:val="Table Grid"/>
    <w:basedOn w:val="a1"/>
    <w:rsid w:val="004906D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uiPriority w:val="10"/>
    <w:qFormat/>
    <w:rsid w:val="00BC62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7">
    <w:name w:val="ชื่อเรื่อง อักขระ"/>
    <w:basedOn w:val="a0"/>
    <w:link w:val="a6"/>
    <w:uiPriority w:val="10"/>
    <w:rsid w:val="00BC62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8">
    <w:name w:val="Balloon Text"/>
    <w:basedOn w:val="a"/>
    <w:link w:val="a9"/>
    <w:uiPriority w:val="99"/>
    <w:semiHidden/>
    <w:unhideWhenUsed/>
    <w:rsid w:val="00092C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92C96"/>
    <w:rPr>
      <w:rFonts w:ascii="Tahoma" w:hAnsi="Tahoma" w:cs="Angsana New"/>
      <w:sz w:val="16"/>
      <w:szCs w:val="20"/>
    </w:rPr>
  </w:style>
  <w:style w:type="paragraph" w:styleId="aa">
    <w:name w:val="header"/>
    <w:basedOn w:val="a"/>
    <w:link w:val="ab"/>
    <w:uiPriority w:val="99"/>
    <w:unhideWhenUsed/>
    <w:rsid w:val="003C7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3C7796"/>
  </w:style>
  <w:style w:type="paragraph" w:styleId="ac">
    <w:name w:val="footer"/>
    <w:basedOn w:val="a"/>
    <w:link w:val="ad"/>
    <w:uiPriority w:val="99"/>
    <w:unhideWhenUsed/>
    <w:rsid w:val="003C7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3C77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A0B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styleId="a4">
    <w:name w:val="Normal (Web)"/>
    <w:basedOn w:val="a"/>
    <w:uiPriority w:val="99"/>
    <w:unhideWhenUsed/>
    <w:rsid w:val="00364A0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efault">
    <w:name w:val="Default"/>
    <w:rsid w:val="009143E8"/>
    <w:pPr>
      <w:autoSpaceDE w:val="0"/>
      <w:autoSpaceDN w:val="0"/>
      <w:adjustRightInd w:val="0"/>
      <w:spacing w:after="0" w:line="240" w:lineRule="auto"/>
    </w:pPr>
    <w:rPr>
      <w:rFonts w:ascii="BrowalliaUPC" w:hAnsi="BrowalliaUPC" w:cs="BrowalliaUPC"/>
      <w:color w:val="000000"/>
      <w:sz w:val="24"/>
      <w:szCs w:val="24"/>
    </w:rPr>
  </w:style>
  <w:style w:type="table" w:styleId="a5">
    <w:name w:val="Table Grid"/>
    <w:basedOn w:val="a1"/>
    <w:rsid w:val="004906D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uiPriority w:val="10"/>
    <w:qFormat/>
    <w:rsid w:val="00BC62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7">
    <w:name w:val="ชื่อเรื่อง อักขระ"/>
    <w:basedOn w:val="a0"/>
    <w:link w:val="a6"/>
    <w:uiPriority w:val="10"/>
    <w:rsid w:val="00BC62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8">
    <w:name w:val="Balloon Text"/>
    <w:basedOn w:val="a"/>
    <w:link w:val="a9"/>
    <w:uiPriority w:val="99"/>
    <w:semiHidden/>
    <w:unhideWhenUsed/>
    <w:rsid w:val="00092C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92C96"/>
    <w:rPr>
      <w:rFonts w:ascii="Tahoma" w:hAnsi="Tahoma" w:cs="Angsana New"/>
      <w:sz w:val="16"/>
      <w:szCs w:val="20"/>
    </w:rPr>
  </w:style>
  <w:style w:type="paragraph" w:styleId="aa">
    <w:name w:val="header"/>
    <w:basedOn w:val="a"/>
    <w:link w:val="ab"/>
    <w:uiPriority w:val="99"/>
    <w:unhideWhenUsed/>
    <w:rsid w:val="003C7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3C7796"/>
  </w:style>
  <w:style w:type="paragraph" w:styleId="ac">
    <w:name w:val="footer"/>
    <w:basedOn w:val="a"/>
    <w:link w:val="ad"/>
    <w:uiPriority w:val="99"/>
    <w:unhideWhenUsed/>
    <w:rsid w:val="003C7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3C7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132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43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7273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700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3408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765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026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972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0315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123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874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6499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EEA2D-0224-4D4C-8ADE-CA27D518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ance-Ploy</cp:lastModifiedBy>
  <cp:revision>9</cp:revision>
  <cp:lastPrinted>2018-06-29T02:41:00Z</cp:lastPrinted>
  <dcterms:created xsi:type="dcterms:W3CDTF">2018-05-30T09:34:00Z</dcterms:created>
  <dcterms:modified xsi:type="dcterms:W3CDTF">2018-06-29T02:41:00Z</dcterms:modified>
</cp:coreProperties>
</file>